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.</w:t>
            </w:r>
          </w:p>
        </w:tc>
        <w:tc>
          <w:tcPr>
            <w:tcW w:w="4706" w:type="dxa"/>
          </w:tcPr>
          <w:p w:rsidR="008744CE" w:rsidRPr="00C45042" w:rsidRDefault="0061730C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noProof/>
                <w:color w:val="212529"/>
                <w:sz w:val="20"/>
                <w:szCs w:val="20"/>
                <w:bdr w:val="none" w:sz="0" w:space="0" w:color="auto" w:frame="1"/>
                <w:lang w:eastAsia="tr-TR"/>
              </w:rPr>
              <w:drawing>
                <wp:inline distT="0" distB="0" distL="0" distR="0" wp14:anchorId="5522989D" wp14:editId="2B459E0C">
                  <wp:extent cx="3076575" cy="2562225"/>
                  <wp:effectExtent l="0" t="0" r="9525" b="9525"/>
                  <wp:docPr id="1" name="Resim 1" descr="https://lh4.googleusercontent.com/mwXSUHwI6m7sy7RMN7B3m5wmkKsDuqm9YTlN0jjoJQUjc9Qutc6gvJtFjZ1vOnt-E-EZb3tY4hIEn4PCpDh3PFApa5fptUAe6LbO06L_6q1k3F5_8r_mmg1ZNlsQb5Cwamlsvu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mwXSUHwI6m7sy7RMN7B3m5wmkKsDuqm9YTlN0jjoJQUjc9Qutc6gvJtFjZ1vOnt-E-EZb3tY4hIEn4PCpDh3PFApa5fptUAe6LbO06L_6q1k3F5_8r_mmg1ZNlsQb5Cwamlsvu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21D" w:rsidRPr="00C45042" w:rsidTr="00B9575E">
        <w:trPr>
          <w:trHeight w:val="71"/>
        </w:trPr>
        <w:tc>
          <w:tcPr>
            <w:tcW w:w="397" w:type="dxa"/>
          </w:tcPr>
          <w:p w:rsidR="00DE121D" w:rsidRPr="00C45042" w:rsidRDefault="00DE121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E121D" w:rsidRPr="00812B73" w:rsidRDefault="0061730C" w:rsidP="00B9575E">
            <w:pPr>
              <w:pStyle w:val="NoSpacing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12B7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ukarıda Avrupa Kıtası’nın fiziki coğrafya  haritası gösterilmiştir.</w:t>
            </w:r>
          </w:p>
          <w:p w:rsidR="006B6439" w:rsidRPr="00C45042" w:rsidRDefault="006B6439" w:rsidP="00414950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812B73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Bu</w:t>
            </w:r>
            <w:r w:rsidR="00136D73" w:rsidRPr="00812B73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na göre</w:t>
            </w:r>
            <w:r w:rsidR="00812B73" w:rsidRPr="00812B73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kıtada</w:t>
            </w:r>
            <w:r w:rsidRPr="00812B73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hangi tür bölge sınıflandırılması </w:t>
            </w:r>
            <w:r w:rsidRPr="00812B73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u w:val="single"/>
              </w:rPr>
              <w:t>yapılamaz</w:t>
            </w:r>
            <w:r w:rsidRPr="00812B73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?</w:t>
            </w: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1429"/>
              <w:gridCol w:w="272"/>
              <w:gridCol w:w="1429"/>
              <w:gridCol w:w="272"/>
              <w:gridCol w:w="1429"/>
            </w:tblGrid>
            <w:tr w:rsidR="00DE121D" w:rsidRPr="00C45042" w:rsidTr="00B9575E">
              <w:tc>
                <w:tcPr>
                  <w:tcW w:w="272" w:type="dxa"/>
                </w:tcPr>
                <w:p w:rsidR="00DE121D" w:rsidRPr="00C45042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1429" w:type="dxa"/>
                </w:tcPr>
                <w:p w:rsidR="00DE121D" w:rsidRPr="00812B73" w:rsidRDefault="00117C94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  <w:sz w:val="20"/>
                      <w:szCs w:val="20"/>
                    </w:rPr>
                    <w:t xml:space="preserve">Ovalık </w:t>
                  </w:r>
                </w:p>
              </w:tc>
              <w:tc>
                <w:tcPr>
                  <w:tcW w:w="272" w:type="dxa"/>
                </w:tcPr>
                <w:p w:rsidR="00DE121D" w:rsidRPr="00812B73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 w:rsidRPr="00812B7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w:t>B)</w:t>
                  </w:r>
                </w:p>
              </w:tc>
              <w:tc>
                <w:tcPr>
                  <w:tcW w:w="1429" w:type="dxa"/>
                </w:tcPr>
                <w:p w:rsidR="00DE121D" w:rsidRPr="00812B73" w:rsidRDefault="00A45D9B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w:t>Denizler</w:t>
                  </w:r>
                </w:p>
              </w:tc>
              <w:tc>
                <w:tcPr>
                  <w:tcW w:w="272" w:type="dxa"/>
                </w:tcPr>
                <w:p w:rsidR="00DE121D" w:rsidRPr="00812B73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 w:rsidRPr="00812B7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w:t>C)</w:t>
                  </w:r>
                </w:p>
              </w:tc>
              <w:tc>
                <w:tcPr>
                  <w:tcW w:w="1429" w:type="dxa"/>
                </w:tcPr>
                <w:p w:rsidR="00DE121D" w:rsidRPr="00812B73" w:rsidRDefault="00A45D9B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  <w:sz w:val="20"/>
                      <w:szCs w:val="20"/>
                    </w:rPr>
                    <w:t>Dağlık</w:t>
                  </w:r>
                </w:p>
              </w:tc>
            </w:tr>
            <w:tr w:rsidR="00DE121D" w:rsidRPr="00C45042" w:rsidTr="00B9575E">
              <w:tc>
                <w:tcPr>
                  <w:tcW w:w="5103" w:type="dxa"/>
                  <w:gridSpan w:val="6"/>
                </w:tcPr>
                <w:tbl>
                  <w:tblPr>
                    <w:tblStyle w:val="TableGrid"/>
                    <w:tblpPr w:vertAnchor="text" w:tblpXSpec="center" w:tblpY="1"/>
                    <w:tblW w:w="38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"/>
                    <w:gridCol w:w="1381"/>
                    <w:gridCol w:w="263"/>
                    <w:gridCol w:w="1920"/>
                  </w:tblGrid>
                  <w:tr w:rsidR="00DE121D" w:rsidRPr="00C45042" w:rsidTr="00812B73">
                    <w:tc>
                      <w:tcPr>
                        <w:tcW w:w="264" w:type="dxa"/>
                      </w:tcPr>
                      <w:p w:rsidR="00DE121D" w:rsidRPr="009E76B5" w:rsidRDefault="00DE121D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lang w:eastAsia="tr-TR"/>
                          </w:rPr>
                        </w:pPr>
                        <w:r w:rsidRPr="009E76B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lang w:eastAsia="tr-TR"/>
                          </w:rPr>
                          <w:t>D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E121D" w:rsidRPr="009E76B5" w:rsidRDefault="007615F0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tr-TR"/>
                          </w:rPr>
                        </w:pPr>
                        <w:r w:rsidRPr="009E76B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vrupa Birliği</w:t>
                        </w:r>
                      </w:p>
                    </w:tc>
                    <w:tc>
                      <w:tcPr>
                        <w:tcW w:w="263" w:type="dxa"/>
                      </w:tcPr>
                      <w:p w:rsidR="00DE121D" w:rsidRPr="00C45042" w:rsidRDefault="00DE121D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DE121D" w:rsidRPr="0009700E" w:rsidRDefault="0009700E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tr-TR"/>
                          </w:rPr>
                        </w:pPr>
                        <w:r w:rsidRPr="0009700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tr-TR"/>
                          </w:rPr>
                          <w:t>Su havzaları</w:t>
                        </w:r>
                      </w:p>
                    </w:tc>
                  </w:tr>
                </w:tbl>
                <w:p w:rsidR="00DE121D" w:rsidRPr="00C45042" w:rsidRDefault="00DE121D" w:rsidP="00DE121D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</w:p>
              </w:tc>
            </w:tr>
          </w:tbl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61730C" w:rsidRPr="00C45042" w:rsidRDefault="0061730C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A0562B" w:rsidRPr="00C45042" w:rsidTr="00B9575E">
        <w:trPr>
          <w:trHeight w:val="71"/>
        </w:trPr>
        <w:tc>
          <w:tcPr>
            <w:tcW w:w="397" w:type="dxa"/>
          </w:tcPr>
          <w:p w:rsidR="00A0562B" w:rsidRPr="00C45042" w:rsidRDefault="00A0562B" w:rsidP="00A0562B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2.</w:t>
            </w:r>
          </w:p>
        </w:tc>
        <w:tc>
          <w:tcPr>
            <w:tcW w:w="4706" w:type="dxa"/>
          </w:tcPr>
          <w:p w:rsidR="00041C2E" w:rsidRPr="00041C2E" w:rsidRDefault="00041C2E" w:rsidP="0004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1C2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>İnsanlar ihtiyaçları doğrultusunda çevreyi biçimlendirilmişlerdir. Gelişen teknolojik koşullar çerçevesinde karada, denizde yeni yapılar inşa etmişlerdir.</w:t>
            </w:r>
          </w:p>
          <w:p w:rsidR="00041C2E" w:rsidRDefault="00041C2E" w:rsidP="00041C2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 xml:space="preserve">Hollanda </w:t>
            </w:r>
            <w:proofErr w:type="spellStart"/>
            <w:r>
              <w:rPr>
                <w:color w:val="212529"/>
                <w:sz w:val="20"/>
                <w:szCs w:val="20"/>
              </w:rPr>
              <w:t>Polderleri</w:t>
            </w:r>
            <w:proofErr w:type="spellEnd"/>
          </w:p>
          <w:p w:rsidR="00041C2E" w:rsidRDefault="00041C2E" w:rsidP="00041C2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212529"/>
                <w:sz w:val="20"/>
                <w:szCs w:val="20"/>
              </w:rPr>
            </w:pPr>
            <w:proofErr w:type="spellStart"/>
            <w:r>
              <w:rPr>
                <w:color w:val="212529"/>
                <w:sz w:val="20"/>
                <w:szCs w:val="20"/>
              </w:rPr>
              <w:t>Kansai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Uluslararası Havalimanı </w:t>
            </w:r>
          </w:p>
          <w:p w:rsidR="00041C2E" w:rsidRDefault="00041C2E" w:rsidP="00041C2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Manş Tüneli</w:t>
            </w:r>
          </w:p>
          <w:p w:rsidR="00041C2E" w:rsidRDefault="00041C2E" w:rsidP="00041C2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Palmiye Adası</w:t>
            </w:r>
          </w:p>
          <w:p w:rsidR="00A0562B" w:rsidRPr="00C45042" w:rsidRDefault="00A0562B" w:rsidP="00A0562B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A0562B" w:rsidRPr="00C45042" w:rsidTr="00B9575E">
        <w:trPr>
          <w:trHeight w:val="71"/>
        </w:trPr>
        <w:tc>
          <w:tcPr>
            <w:tcW w:w="397" w:type="dxa"/>
          </w:tcPr>
          <w:p w:rsidR="00A0562B" w:rsidRPr="00C45042" w:rsidRDefault="00A0562B" w:rsidP="00A0562B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A0562B" w:rsidRPr="005A4713" w:rsidRDefault="004B0C03" w:rsidP="004B0C03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Bu yapılar içinde hangisinin </w:t>
            </w:r>
            <w:r w:rsidR="005A4713" w:rsidRPr="005A4713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devamlılığında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r w:rsidR="005A4713" w:rsidRPr="005A4713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rüzgârların gücünden yararlanılır?</w:t>
            </w: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9E76B5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2081"/>
              <w:gridCol w:w="272"/>
              <w:gridCol w:w="2081"/>
            </w:tblGrid>
            <w:tr w:rsidR="00DE121D" w:rsidRPr="009E76B5" w:rsidTr="00B9575E">
              <w:tc>
                <w:tcPr>
                  <w:tcW w:w="272" w:type="dxa"/>
                </w:tcPr>
                <w:p w:rsidR="00DE121D" w:rsidRPr="009E76B5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A)</w:t>
                  </w:r>
                </w:p>
              </w:tc>
              <w:tc>
                <w:tcPr>
                  <w:tcW w:w="2081" w:type="dxa"/>
                </w:tcPr>
                <w:p w:rsidR="00DE121D" w:rsidRPr="009E76B5" w:rsidRDefault="005A4713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alnız I</w:t>
                  </w:r>
                </w:p>
              </w:tc>
              <w:tc>
                <w:tcPr>
                  <w:tcW w:w="272" w:type="dxa"/>
                </w:tcPr>
                <w:p w:rsidR="00DE121D" w:rsidRPr="009E76B5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B)</w:t>
                  </w:r>
                </w:p>
              </w:tc>
              <w:tc>
                <w:tcPr>
                  <w:tcW w:w="2081" w:type="dxa"/>
                </w:tcPr>
                <w:p w:rsidR="00DE121D" w:rsidRPr="009E76B5" w:rsidRDefault="005A4713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 ve II</w:t>
                  </w:r>
                </w:p>
              </w:tc>
            </w:tr>
            <w:tr w:rsidR="00DE121D" w:rsidRPr="009E76B5" w:rsidTr="00B9575E">
              <w:tc>
                <w:tcPr>
                  <w:tcW w:w="272" w:type="dxa"/>
                </w:tcPr>
                <w:p w:rsidR="00DE121D" w:rsidRPr="009E76B5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C)</w:t>
                  </w:r>
                </w:p>
              </w:tc>
              <w:tc>
                <w:tcPr>
                  <w:tcW w:w="2081" w:type="dxa"/>
                </w:tcPr>
                <w:p w:rsidR="00DE121D" w:rsidRPr="009E76B5" w:rsidRDefault="005A4713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I ve III</w:t>
                  </w:r>
                </w:p>
              </w:tc>
              <w:tc>
                <w:tcPr>
                  <w:tcW w:w="272" w:type="dxa"/>
                </w:tcPr>
                <w:p w:rsidR="00DE121D" w:rsidRPr="009E76B5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D)</w:t>
                  </w:r>
                </w:p>
              </w:tc>
              <w:tc>
                <w:tcPr>
                  <w:tcW w:w="2081" w:type="dxa"/>
                </w:tcPr>
                <w:p w:rsidR="00DE121D" w:rsidRPr="009E76B5" w:rsidRDefault="004B0C03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alnız III</w:t>
                  </w:r>
                </w:p>
              </w:tc>
            </w:tr>
            <w:tr w:rsidR="00DE121D" w:rsidRPr="009E76B5" w:rsidTr="00DE121D">
              <w:tc>
                <w:tcPr>
                  <w:tcW w:w="4706" w:type="dxa"/>
                  <w:gridSpan w:val="4"/>
                  <w:vAlign w:val="center"/>
                </w:tcPr>
                <w:tbl>
                  <w:tblPr>
                    <w:tblStyle w:val="TableGrid"/>
                    <w:tblpPr w:vertAnchor="text" w:tblpXSpec="center" w:tblpY="1"/>
                    <w:tblW w:w="23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2"/>
                    <w:gridCol w:w="2081"/>
                  </w:tblGrid>
                  <w:tr w:rsidR="00DE121D" w:rsidRPr="009E76B5" w:rsidTr="00B9575E">
                    <w:tc>
                      <w:tcPr>
                        <w:tcW w:w="272" w:type="dxa"/>
                      </w:tcPr>
                      <w:p w:rsidR="00DE121D" w:rsidRPr="009E76B5" w:rsidRDefault="00DE121D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lang w:eastAsia="tr-TR"/>
                          </w:rPr>
                        </w:pPr>
                        <w:r w:rsidRPr="009E76B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DE121D" w:rsidRPr="009E76B5" w:rsidRDefault="004B0C03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tr-TR"/>
                          </w:rPr>
                        </w:pPr>
                        <w:r w:rsidRPr="009E76B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II ve IV</w:t>
                        </w:r>
                      </w:p>
                    </w:tc>
                  </w:tr>
                </w:tbl>
                <w:p w:rsidR="00DE121D" w:rsidRPr="009E76B5" w:rsidRDefault="00DE121D" w:rsidP="00DE121D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</w:p>
              </w:tc>
            </w:tr>
          </w:tbl>
          <w:p w:rsidR="008744CE" w:rsidRPr="009E76B5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:rsidR="008744CE" w:rsidRDefault="008744CE">
      <w:pPr>
        <w:rPr>
          <w:rFonts w:ascii="Times New Roman" w:hAnsi="Times New Roman" w:cs="Times New Roman"/>
        </w:rPr>
      </w:pPr>
    </w:p>
    <w:p w:rsidR="00887C76" w:rsidRDefault="00887C76">
      <w:pPr>
        <w:rPr>
          <w:rFonts w:ascii="Times New Roman" w:hAnsi="Times New Roman" w:cs="Times New Roman"/>
        </w:rPr>
      </w:pPr>
    </w:p>
    <w:p w:rsidR="00887C76" w:rsidRDefault="00887C76">
      <w:pPr>
        <w:rPr>
          <w:rFonts w:ascii="Times New Roman" w:hAnsi="Times New Roman" w:cs="Times New Roman"/>
        </w:rPr>
      </w:pPr>
    </w:p>
    <w:p w:rsidR="00887C76" w:rsidRDefault="00887C76">
      <w:pPr>
        <w:rPr>
          <w:rFonts w:ascii="Times New Roman" w:hAnsi="Times New Roman" w:cs="Times New Roman"/>
        </w:rPr>
      </w:pPr>
    </w:p>
    <w:p w:rsidR="00887C76" w:rsidRDefault="00887C76">
      <w:pPr>
        <w:rPr>
          <w:rFonts w:ascii="Times New Roman" w:hAnsi="Times New Roman" w:cs="Times New Roman"/>
        </w:rPr>
      </w:pPr>
    </w:p>
    <w:p w:rsidR="00887C76" w:rsidRDefault="00887C76">
      <w:pPr>
        <w:rPr>
          <w:rFonts w:ascii="Times New Roman" w:hAnsi="Times New Roman" w:cs="Times New Roman"/>
        </w:rPr>
      </w:pPr>
    </w:p>
    <w:p w:rsidR="00887C76" w:rsidRDefault="00887C76">
      <w:pPr>
        <w:rPr>
          <w:rFonts w:ascii="Times New Roman" w:hAnsi="Times New Roman" w:cs="Times New Roman"/>
        </w:rPr>
      </w:pPr>
    </w:p>
    <w:p w:rsidR="00887C76" w:rsidRDefault="00887C76">
      <w:pPr>
        <w:rPr>
          <w:rFonts w:ascii="Times New Roman" w:hAnsi="Times New Roman" w:cs="Times New Roman"/>
        </w:rPr>
      </w:pPr>
    </w:p>
    <w:p w:rsidR="00887C76" w:rsidRDefault="00887C76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887C76" w:rsidRPr="00C45042" w:rsidTr="002E7F36">
        <w:trPr>
          <w:trHeight w:val="571"/>
        </w:trPr>
        <w:tc>
          <w:tcPr>
            <w:tcW w:w="397" w:type="dxa"/>
          </w:tcPr>
          <w:p w:rsidR="00887C76" w:rsidRPr="00C45042" w:rsidRDefault="00887C76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3.</w:t>
            </w:r>
          </w:p>
        </w:tc>
        <w:tc>
          <w:tcPr>
            <w:tcW w:w="4706" w:type="dxa"/>
          </w:tcPr>
          <w:p w:rsidR="00887C76" w:rsidRPr="00887C76" w:rsidRDefault="00887C76" w:rsidP="0088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7C7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>2004 yılında çıkarılan kanunla nüfusu 750.000’den fazla olan iller büyükşehir kabul edilmiştir.</w:t>
            </w:r>
          </w:p>
          <w:p w:rsidR="00887C76" w:rsidRPr="00C45042" w:rsidRDefault="00887C76" w:rsidP="002E6C63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87C76" w:rsidRPr="00C45042" w:rsidTr="002E7F36">
        <w:trPr>
          <w:trHeight w:val="850"/>
        </w:trPr>
        <w:tc>
          <w:tcPr>
            <w:tcW w:w="397" w:type="dxa"/>
          </w:tcPr>
          <w:p w:rsidR="00887C76" w:rsidRPr="00C45042" w:rsidRDefault="00887C76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887C76" w:rsidRDefault="00887C76" w:rsidP="002E6C6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Buna göre aşağıdaki Güneydoğu Anadolu Bölgesi’ndeki illerden hangisi  büyükşehir statüsünde </w:t>
            </w:r>
            <w:r>
              <w:rPr>
                <w:b/>
                <w:bCs/>
                <w:color w:val="212529"/>
                <w:sz w:val="20"/>
                <w:szCs w:val="20"/>
                <w:u w:val="single"/>
                <w:shd w:val="clear" w:color="auto" w:fill="FFFFFF"/>
              </w:rPr>
              <w:t>değildir</w:t>
            </w:r>
            <w:r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  <w:t>?</w:t>
            </w:r>
          </w:p>
          <w:p w:rsidR="00887C76" w:rsidRPr="00C45042" w:rsidRDefault="00887C76" w:rsidP="002E6C63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887C76" w:rsidRPr="00C45042" w:rsidTr="002E6C63">
        <w:trPr>
          <w:trHeight w:val="71"/>
        </w:trPr>
        <w:tc>
          <w:tcPr>
            <w:tcW w:w="397" w:type="dxa"/>
          </w:tcPr>
          <w:p w:rsidR="00887C76" w:rsidRPr="009E76B5" w:rsidRDefault="00887C76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4426"/>
            </w:tblGrid>
            <w:tr w:rsidR="009E76B5" w:rsidRPr="009E76B5" w:rsidTr="00E24D23">
              <w:trPr>
                <w:trHeight w:val="266"/>
              </w:trPr>
              <w:tc>
                <w:tcPr>
                  <w:tcW w:w="254" w:type="dxa"/>
                </w:tcPr>
                <w:p w:rsidR="00787F45" w:rsidRPr="009E76B5" w:rsidRDefault="00787F45" w:rsidP="002E6C63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A)</w:t>
                  </w:r>
                </w:p>
              </w:tc>
              <w:tc>
                <w:tcPr>
                  <w:tcW w:w="4426" w:type="dxa"/>
                </w:tcPr>
                <w:p w:rsidR="00787F45" w:rsidRPr="009E76B5" w:rsidRDefault="00787F45" w:rsidP="00787F45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9E76B5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iyarbakır</w:t>
                  </w:r>
                </w:p>
              </w:tc>
            </w:tr>
            <w:tr w:rsidR="009E76B5" w:rsidRPr="009E76B5" w:rsidTr="00E24D23">
              <w:trPr>
                <w:trHeight w:val="273"/>
              </w:trPr>
              <w:tc>
                <w:tcPr>
                  <w:tcW w:w="254" w:type="dxa"/>
                </w:tcPr>
                <w:p w:rsidR="00787F45" w:rsidRPr="009E76B5" w:rsidRDefault="00787F45" w:rsidP="002E6C63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B)</w:t>
                  </w:r>
                </w:p>
              </w:tc>
              <w:tc>
                <w:tcPr>
                  <w:tcW w:w="4426" w:type="dxa"/>
                </w:tcPr>
                <w:p w:rsidR="00787F45" w:rsidRPr="009E76B5" w:rsidRDefault="00787F45" w:rsidP="00787F45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9E76B5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ardin</w:t>
                  </w:r>
                </w:p>
              </w:tc>
            </w:tr>
            <w:tr w:rsidR="009E76B5" w:rsidRPr="009E76B5" w:rsidTr="00E24D23">
              <w:trPr>
                <w:trHeight w:val="273"/>
              </w:trPr>
              <w:tc>
                <w:tcPr>
                  <w:tcW w:w="254" w:type="dxa"/>
                </w:tcPr>
                <w:p w:rsidR="00787F45" w:rsidRPr="009E76B5" w:rsidRDefault="00787F45" w:rsidP="002E6C63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C)</w:t>
                  </w:r>
                </w:p>
              </w:tc>
              <w:tc>
                <w:tcPr>
                  <w:tcW w:w="4426" w:type="dxa"/>
                </w:tcPr>
                <w:p w:rsidR="00787F45" w:rsidRPr="009E76B5" w:rsidRDefault="00787F45" w:rsidP="00787F45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9E76B5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Şanlıurfa</w:t>
                  </w:r>
                </w:p>
              </w:tc>
            </w:tr>
            <w:tr w:rsidR="009E76B5" w:rsidRPr="009E76B5" w:rsidTr="00E24D23">
              <w:trPr>
                <w:trHeight w:val="266"/>
              </w:trPr>
              <w:tc>
                <w:tcPr>
                  <w:tcW w:w="254" w:type="dxa"/>
                </w:tcPr>
                <w:p w:rsidR="00787F45" w:rsidRPr="009E76B5" w:rsidRDefault="00787F45" w:rsidP="002E6C63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D)</w:t>
                  </w:r>
                </w:p>
              </w:tc>
              <w:tc>
                <w:tcPr>
                  <w:tcW w:w="4426" w:type="dxa"/>
                </w:tcPr>
                <w:p w:rsidR="00787F45" w:rsidRPr="009E76B5" w:rsidRDefault="00787F45" w:rsidP="00787F45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9E76B5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dıyaman</w:t>
                  </w:r>
                </w:p>
              </w:tc>
            </w:tr>
            <w:tr w:rsidR="009E76B5" w:rsidRPr="009E76B5" w:rsidTr="00E24D23">
              <w:trPr>
                <w:trHeight w:val="273"/>
              </w:trPr>
              <w:tc>
                <w:tcPr>
                  <w:tcW w:w="254" w:type="dxa"/>
                </w:tcPr>
                <w:p w:rsidR="00787F45" w:rsidRPr="009E76B5" w:rsidRDefault="00787F45" w:rsidP="002E6C63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9E76B5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E)</w:t>
                  </w:r>
                </w:p>
              </w:tc>
              <w:tc>
                <w:tcPr>
                  <w:tcW w:w="4426" w:type="dxa"/>
                </w:tcPr>
                <w:p w:rsidR="00787F45" w:rsidRPr="009E76B5" w:rsidRDefault="00787F45" w:rsidP="00787F45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9E76B5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Gaziantep</w:t>
                  </w:r>
                </w:p>
              </w:tc>
            </w:tr>
          </w:tbl>
          <w:p w:rsidR="00887C76" w:rsidRPr="009E76B5" w:rsidRDefault="00887C76" w:rsidP="002E6C63">
            <w:pPr>
              <w:pStyle w:val="NoSpacing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:rsidR="0068323F" w:rsidRDefault="0068323F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D29F8" w:rsidRPr="00C45042" w:rsidTr="002E6C63">
        <w:trPr>
          <w:trHeight w:val="71"/>
        </w:trPr>
        <w:tc>
          <w:tcPr>
            <w:tcW w:w="397" w:type="dxa"/>
          </w:tcPr>
          <w:p w:rsidR="001D29F8" w:rsidRPr="00C45042" w:rsidRDefault="002E7F36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4</w:t>
            </w:r>
            <w:r w:rsidR="001D29F8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D29F8" w:rsidRDefault="001D29F8" w:rsidP="001D29F8">
            <w:pPr>
              <w:pStyle w:val="NormalWeb"/>
              <w:spacing w:before="0" w:beforeAutospacing="0" w:after="0" w:afterAutospacing="0"/>
              <w:textAlignment w:val="baseline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Aşağıdaki haritada Türkiye’nin bitki örtü</w:t>
            </w:r>
            <w:r w:rsidR="00CE1974">
              <w:rPr>
                <w:color w:val="212529"/>
                <w:sz w:val="20"/>
                <w:szCs w:val="20"/>
              </w:rPr>
              <w:t>süne</w:t>
            </w:r>
            <w:r>
              <w:rPr>
                <w:color w:val="212529"/>
                <w:sz w:val="20"/>
                <w:szCs w:val="20"/>
              </w:rPr>
              <w:t xml:space="preserve"> göre bir bölgesi verilmiştir.</w:t>
            </w:r>
          </w:p>
          <w:p w:rsidR="001D29F8" w:rsidRPr="00C45042" w:rsidRDefault="001D29F8" w:rsidP="001D29F8">
            <w:pPr>
              <w:pStyle w:val="NormalWeb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b/>
                <w:bCs/>
                <w:noProof/>
                <w:color w:val="212529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E543203" wp14:editId="4F0F591B">
                  <wp:extent cx="2855396" cy="1183671"/>
                  <wp:effectExtent l="0" t="0" r="2540" b="0"/>
                  <wp:docPr id="7" name="Resim 7" descr="https://lh3.googleusercontent.com/0UWeg72GqP_E8f6QwenJPNVrux65hrdhcd4qi3iJ-SD423kzuhEzSFOPPru446Pyx6hRfB30Y7mScy-tD-8njnRw29N7HP42AAStzetFaxpstwjGc7yZOIlJVIdLeEN8jpeao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0UWeg72GqP_E8f6QwenJPNVrux65hrdhcd4qi3iJ-SD423kzuhEzSFOPPru446Pyx6hRfB30Y7mScy-tD-8njnRw29N7HP42AAStzetFaxpstwjGc7yZOIlJVIdLeEN8jpeao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00" cy="118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9F8" w:rsidRPr="00C45042" w:rsidTr="002E6C63">
        <w:trPr>
          <w:trHeight w:val="71"/>
        </w:trPr>
        <w:tc>
          <w:tcPr>
            <w:tcW w:w="397" w:type="dxa"/>
          </w:tcPr>
          <w:p w:rsidR="001D29F8" w:rsidRPr="00C45042" w:rsidRDefault="001D29F8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D29F8" w:rsidRPr="00113180" w:rsidRDefault="00C079D2" w:rsidP="00C079D2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Bu bölge hangi</w:t>
            </w:r>
            <w:r w:rsidR="00113180" w:rsidRPr="0011318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bitki örtüsü </w:t>
            </w:r>
            <w:r w:rsidR="00CE1974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bölgesi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ni kapsamaktadır?</w:t>
            </w:r>
          </w:p>
        </w:tc>
      </w:tr>
      <w:tr w:rsidR="001D29F8" w:rsidRPr="00C45042" w:rsidTr="002E6C63">
        <w:trPr>
          <w:trHeight w:val="71"/>
        </w:trPr>
        <w:tc>
          <w:tcPr>
            <w:tcW w:w="397" w:type="dxa"/>
          </w:tcPr>
          <w:p w:rsidR="001D29F8" w:rsidRPr="00B93141" w:rsidRDefault="001D29F8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2081"/>
              <w:gridCol w:w="272"/>
              <w:gridCol w:w="2081"/>
            </w:tblGrid>
            <w:tr w:rsidR="00B93141" w:rsidRPr="00B93141" w:rsidTr="00B93141">
              <w:tc>
                <w:tcPr>
                  <w:tcW w:w="272" w:type="dxa"/>
                </w:tcPr>
                <w:p w:rsidR="001D29F8" w:rsidRPr="00B93141" w:rsidRDefault="001D29F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93141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A)</w:t>
                  </w:r>
                </w:p>
              </w:tc>
              <w:tc>
                <w:tcPr>
                  <w:tcW w:w="2081" w:type="dxa"/>
                  <w:vAlign w:val="center"/>
                </w:tcPr>
                <w:p w:rsidR="001D29F8" w:rsidRPr="00B93141" w:rsidRDefault="00CB7570" w:rsidP="00B9314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noProof/>
                      <w:color w:val="000000" w:themeColor="text1"/>
                    </w:rPr>
                  </w:pPr>
                  <w:r w:rsidRPr="00B93141">
                    <w:rPr>
                      <w:color w:val="000000" w:themeColor="text1"/>
                      <w:sz w:val="20"/>
                      <w:szCs w:val="20"/>
                    </w:rPr>
                    <w:t>Makiler</w:t>
                  </w:r>
                </w:p>
              </w:tc>
              <w:tc>
                <w:tcPr>
                  <w:tcW w:w="272" w:type="dxa"/>
                </w:tcPr>
                <w:p w:rsidR="001D29F8" w:rsidRPr="00B93141" w:rsidRDefault="001D29F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93141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B)</w:t>
                  </w:r>
                </w:p>
              </w:tc>
              <w:tc>
                <w:tcPr>
                  <w:tcW w:w="2081" w:type="dxa"/>
                </w:tcPr>
                <w:p w:rsidR="001D29F8" w:rsidRPr="00B93141" w:rsidRDefault="00817472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B931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undalıklar</w:t>
                  </w:r>
                </w:p>
              </w:tc>
            </w:tr>
            <w:tr w:rsidR="00B93141" w:rsidRPr="00B93141" w:rsidTr="002E6C63">
              <w:tc>
                <w:tcPr>
                  <w:tcW w:w="272" w:type="dxa"/>
                </w:tcPr>
                <w:p w:rsidR="001D29F8" w:rsidRPr="00B93141" w:rsidRDefault="001D29F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93141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C)</w:t>
                  </w:r>
                </w:p>
              </w:tc>
              <w:tc>
                <w:tcPr>
                  <w:tcW w:w="2081" w:type="dxa"/>
                </w:tcPr>
                <w:p w:rsidR="001D29F8" w:rsidRPr="00B93141" w:rsidRDefault="00CB7570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B931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yın ormanları</w:t>
                  </w:r>
                </w:p>
              </w:tc>
              <w:tc>
                <w:tcPr>
                  <w:tcW w:w="272" w:type="dxa"/>
                </w:tcPr>
                <w:p w:rsidR="001D29F8" w:rsidRPr="00B93141" w:rsidRDefault="001D29F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93141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D)</w:t>
                  </w:r>
                </w:p>
              </w:tc>
              <w:tc>
                <w:tcPr>
                  <w:tcW w:w="2081" w:type="dxa"/>
                </w:tcPr>
                <w:p w:rsidR="001D29F8" w:rsidRPr="00B93141" w:rsidRDefault="00CB7570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B931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ğ çayırları</w:t>
                  </w:r>
                </w:p>
              </w:tc>
            </w:tr>
            <w:tr w:rsidR="00B93141" w:rsidRPr="00B93141" w:rsidTr="002E6C63">
              <w:tc>
                <w:tcPr>
                  <w:tcW w:w="4706" w:type="dxa"/>
                  <w:gridSpan w:val="4"/>
                  <w:vAlign w:val="center"/>
                </w:tcPr>
                <w:tbl>
                  <w:tblPr>
                    <w:tblStyle w:val="TableGrid"/>
                    <w:tblpPr w:vertAnchor="text" w:tblpXSpec="center" w:tblpY="1"/>
                    <w:tblW w:w="23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2"/>
                    <w:gridCol w:w="2081"/>
                  </w:tblGrid>
                  <w:tr w:rsidR="00B93141" w:rsidRPr="00B93141" w:rsidTr="002E6C63">
                    <w:tc>
                      <w:tcPr>
                        <w:tcW w:w="272" w:type="dxa"/>
                      </w:tcPr>
                      <w:p w:rsidR="001D29F8" w:rsidRPr="00B93141" w:rsidRDefault="001D29F8" w:rsidP="002E6C63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lang w:eastAsia="tr-TR"/>
                          </w:rPr>
                        </w:pPr>
                        <w:r w:rsidRPr="00B9314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1D29F8" w:rsidRPr="00B93141" w:rsidRDefault="00045797" w:rsidP="002E6C63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tr-TR"/>
                          </w:rPr>
                        </w:pPr>
                        <w:proofErr w:type="spellStart"/>
                        <w:r w:rsidRPr="00B9314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ntropojen</w:t>
                        </w:r>
                        <w:proofErr w:type="spellEnd"/>
                        <w:r w:rsidRPr="00B9314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stepler</w:t>
                        </w:r>
                      </w:p>
                    </w:tc>
                  </w:tr>
                </w:tbl>
                <w:p w:rsidR="001D29F8" w:rsidRPr="00B93141" w:rsidRDefault="001D29F8" w:rsidP="002E6C63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</w:p>
              </w:tc>
            </w:tr>
          </w:tbl>
          <w:p w:rsidR="001D29F8" w:rsidRPr="00B93141" w:rsidRDefault="001D29F8" w:rsidP="002E6C63">
            <w:pPr>
              <w:pStyle w:val="NoSpacing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:rsidR="001F2815" w:rsidRDefault="001F2815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BE3B98" w:rsidRPr="00C45042" w:rsidTr="002E6C63">
        <w:trPr>
          <w:trHeight w:val="71"/>
        </w:trPr>
        <w:tc>
          <w:tcPr>
            <w:tcW w:w="397" w:type="dxa"/>
          </w:tcPr>
          <w:p w:rsidR="00BE3B98" w:rsidRPr="00C45042" w:rsidRDefault="00BE3B98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5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BE3B98" w:rsidRPr="00053990" w:rsidRDefault="00053990" w:rsidP="002E6C63">
            <w:pPr>
              <w:pStyle w:val="NoSpacing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5399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Aşağıdaki haritada Efes’ten başlayıp </w:t>
            </w:r>
            <w:proofErr w:type="spellStart"/>
            <w:r w:rsidRPr="0005399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ard</w:t>
            </w:r>
            <w:proofErr w:type="spellEnd"/>
            <w:r w:rsidRPr="0005399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(Salihli yakınında), Gordion (Polatlı yakınında) ve </w:t>
            </w:r>
            <w:proofErr w:type="spellStart"/>
            <w:r w:rsidRPr="0005399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karia</w:t>
            </w:r>
            <w:proofErr w:type="spellEnd"/>
            <w:r w:rsidRPr="0005399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(Ankara) üzerinden Perslerin başkenti olan </w:t>
            </w:r>
            <w:proofErr w:type="spellStart"/>
            <w:r w:rsidRPr="0005399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ersepolis’e</w:t>
            </w:r>
            <w:proofErr w:type="spellEnd"/>
            <w:r w:rsidRPr="0005399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ulaşan, uzunluğu 3.500 km’yi bulan  Kral Yolu gösterilmiştir.</w:t>
            </w:r>
          </w:p>
          <w:p w:rsidR="00053990" w:rsidRPr="00C45042" w:rsidRDefault="00053990" w:rsidP="002E6C63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b/>
                <w:bCs/>
                <w:noProof/>
                <w:color w:val="212529"/>
                <w:sz w:val="20"/>
                <w:szCs w:val="20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969903" cy="1374404"/>
                  <wp:effectExtent l="0" t="0" r="1905" b="0"/>
                  <wp:docPr id="9" name="Resim 9" descr="https://lh4.googleusercontent.com/ktGZnam49qpUYL_mDk4w1Q1dfNg-_0p3fz5BeSP6HYvirAjAdvVxMVuOEwswPqv0nVM54R98XmpAio0dapqEjiTT07e6UGSgLB7kYLDOCvpP8NY25Qh5XFW63dhV3TrD1zyF3a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4.googleusercontent.com/ktGZnam49qpUYL_mDk4w1Q1dfNg-_0p3fz5BeSP6HYvirAjAdvVxMVuOEwswPqv0nVM54R98XmpAio0dapqEjiTT07e6UGSgLB7kYLDOCvpP8NY25Qh5XFW63dhV3TrD1zyF3a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996" cy="137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98" w:rsidRPr="00C45042" w:rsidTr="002E6C63">
        <w:trPr>
          <w:trHeight w:val="71"/>
        </w:trPr>
        <w:tc>
          <w:tcPr>
            <w:tcW w:w="397" w:type="dxa"/>
          </w:tcPr>
          <w:p w:rsidR="00BE3B98" w:rsidRPr="00C45042" w:rsidRDefault="00BE3B98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BE3B98" w:rsidRPr="00053990" w:rsidRDefault="00053990" w:rsidP="002E6C63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05399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Efes’ten başlayıp Perslerin başkenti olan </w:t>
            </w:r>
            <w:proofErr w:type="spellStart"/>
            <w:r w:rsidRPr="0005399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Persepolis’e</w:t>
            </w:r>
            <w:proofErr w:type="spellEnd"/>
            <w:r w:rsidRPr="0005399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ulaşan Kral Yolu’nun gelişiminde etkili olan faaliyet kolu hangisidir?</w:t>
            </w:r>
          </w:p>
        </w:tc>
      </w:tr>
      <w:tr w:rsidR="00BE3B98" w:rsidRPr="00C45042" w:rsidTr="002E6C63">
        <w:trPr>
          <w:trHeight w:val="71"/>
        </w:trPr>
        <w:tc>
          <w:tcPr>
            <w:tcW w:w="397" w:type="dxa"/>
          </w:tcPr>
          <w:p w:rsidR="00BE3B98" w:rsidRPr="00C45042" w:rsidRDefault="00BE3B98" w:rsidP="002E6C63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4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623"/>
              <w:gridCol w:w="284"/>
              <w:gridCol w:w="567"/>
              <w:gridCol w:w="283"/>
              <w:gridCol w:w="567"/>
              <w:gridCol w:w="284"/>
              <w:gridCol w:w="901"/>
              <w:gridCol w:w="255"/>
              <w:gridCol w:w="686"/>
            </w:tblGrid>
            <w:tr w:rsidR="00BE3B98" w:rsidRPr="00C45042" w:rsidTr="008168FB">
              <w:tc>
                <w:tcPr>
                  <w:tcW w:w="256" w:type="dxa"/>
                </w:tcPr>
                <w:p w:rsidR="00BE3B98" w:rsidRPr="00C45042" w:rsidRDefault="00BE3B9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623" w:type="dxa"/>
                </w:tcPr>
                <w:p w:rsidR="00BE3B98" w:rsidRPr="008168FB" w:rsidRDefault="00DD47A6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8168FB">
                    <w:rPr>
                      <w:color w:val="212529"/>
                      <w:sz w:val="18"/>
                      <w:szCs w:val="18"/>
                    </w:rPr>
                    <w:t>Sanayi</w:t>
                  </w:r>
                </w:p>
              </w:tc>
              <w:tc>
                <w:tcPr>
                  <w:tcW w:w="284" w:type="dxa"/>
                </w:tcPr>
                <w:p w:rsidR="00BE3B98" w:rsidRPr="008168FB" w:rsidRDefault="00BE3B9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8168F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  <w:t>B)</w:t>
                  </w:r>
                </w:p>
              </w:tc>
              <w:tc>
                <w:tcPr>
                  <w:tcW w:w="567" w:type="dxa"/>
                </w:tcPr>
                <w:p w:rsidR="00BE3B98" w:rsidRPr="008168FB" w:rsidRDefault="00DD47A6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8168FB">
                    <w:rPr>
                      <w:color w:val="212529"/>
                      <w:sz w:val="18"/>
                      <w:szCs w:val="18"/>
                    </w:rPr>
                    <w:t>Tarım</w:t>
                  </w:r>
                </w:p>
              </w:tc>
              <w:tc>
                <w:tcPr>
                  <w:tcW w:w="283" w:type="dxa"/>
                </w:tcPr>
                <w:p w:rsidR="00BE3B98" w:rsidRPr="00CA4F3A" w:rsidRDefault="00BE3B9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C)</w:t>
                  </w:r>
                </w:p>
              </w:tc>
              <w:tc>
                <w:tcPr>
                  <w:tcW w:w="567" w:type="dxa"/>
                </w:tcPr>
                <w:p w:rsidR="00BE3B98" w:rsidRPr="00CA4F3A" w:rsidRDefault="00DD47A6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CA4F3A">
                    <w:rPr>
                      <w:color w:val="000000" w:themeColor="text1"/>
                      <w:sz w:val="18"/>
                      <w:szCs w:val="18"/>
                    </w:rPr>
                    <w:t>Ticaret</w:t>
                  </w:r>
                  <w:r w:rsidR="008168FB" w:rsidRPr="00CA4F3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BE3B98" w:rsidRPr="00CA4F3A" w:rsidRDefault="00BE3B9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D)</w:t>
                  </w:r>
                </w:p>
              </w:tc>
              <w:tc>
                <w:tcPr>
                  <w:tcW w:w="901" w:type="dxa"/>
                </w:tcPr>
                <w:p w:rsidR="00BE3B98" w:rsidRPr="008168FB" w:rsidRDefault="00DD47A6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8168FB">
                    <w:rPr>
                      <w:color w:val="212529"/>
                      <w:sz w:val="18"/>
                      <w:szCs w:val="18"/>
                    </w:rPr>
                    <w:t>Hayvancılık</w:t>
                  </w:r>
                </w:p>
              </w:tc>
              <w:tc>
                <w:tcPr>
                  <w:tcW w:w="255" w:type="dxa"/>
                </w:tcPr>
                <w:p w:rsidR="00BE3B98" w:rsidRPr="008168FB" w:rsidRDefault="00BE3B98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8168F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  <w:t>E)</w:t>
                  </w:r>
                </w:p>
              </w:tc>
              <w:tc>
                <w:tcPr>
                  <w:tcW w:w="686" w:type="dxa"/>
                </w:tcPr>
                <w:p w:rsidR="00BE3B98" w:rsidRPr="008168FB" w:rsidRDefault="00DD47A6" w:rsidP="002E6C63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8168FB">
                    <w:rPr>
                      <w:color w:val="212529"/>
                      <w:sz w:val="18"/>
                      <w:szCs w:val="18"/>
                    </w:rPr>
                    <w:t>Balıkçılık</w:t>
                  </w:r>
                </w:p>
              </w:tc>
            </w:tr>
          </w:tbl>
          <w:p w:rsidR="00BE3B98" w:rsidRPr="00C45042" w:rsidRDefault="00BE3B98" w:rsidP="002E6C63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2E7F36" w:rsidRDefault="002E7F36">
      <w:pPr>
        <w:rPr>
          <w:rFonts w:ascii="Times New Roman" w:hAnsi="Times New Roman" w:cs="Times New Roman"/>
        </w:rPr>
      </w:pPr>
    </w:p>
    <w:p w:rsidR="002E7F36" w:rsidRDefault="002E7F36">
      <w:pPr>
        <w:rPr>
          <w:rFonts w:ascii="Times New Roman" w:hAnsi="Times New Roman" w:cs="Times New Roman"/>
        </w:rPr>
      </w:pPr>
    </w:p>
    <w:p w:rsidR="002E7F36" w:rsidRDefault="002E7F36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DE121D" w:rsidRPr="00C45042" w:rsidTr="00B9575E">
        <w:trPr>
          <w:trHeight w:val="71"/>
        </w:trPr>
        <w:tc>
          <w:tcPr>
            <w:tcW w:w="397" w:type="dxa"/>
          </w:tcPr>
          <w:p w:rsidR="00DE121D" w:rsidRPr="00C45042" w:rsidRDefault="00C95ACA" w:rsidP="00DE121D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lastRenderedPageBreak/>
              <w:t>6</w:t>
            </w:r>
            <w:r w:rsidR="00DE121D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382F6B" w:rsidRDefault="00382F6B" w:rsidP="00382F6B">
            <w:pPr>
              <w:pStyle w:val="NormalWeb"/>
              <w:spacing w:before="0" w:beforeAutospacing="0" w:after="0" w:afterAutospacing="0"/>
            </w:pPr>
            <w:r>
              <w:rPr>
                <w:color w:val="212529"/>
                <w:sz w:val="20"/>
                <w:szCs w:val="20"/>
              </w:rPr>
              <w:t>Dünya haritasında bazı ülkeler boyanarak gösterilmiştir.</w:t>
            </w:r>
          </w:p>
          <w:p w:rsidR="00DE121D" w:rsidRPr="00C45042" w:rsidRDefault="00382F6B" w:rsidP="00DE121D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noProof/>
                <w:color w:val="212529"/>
                <w:sz w:val="20"/>
                <w:szCs w:val="20"/>
                <w:bdr w:val="none" w:sz="0" w:space="0" w:color="auto" w:frame="1"/>
                <w:lang w:eastAsia="tr-TR"/>
              </w:rPr>
              <w:drawing>
                <wp:inline distT="0" distB="0" distL="0" distR="0" wp14:anchorId="1749F2B2" wp14:editId="0AF041C0">
                  <wp:extent cx="2558076" cy="1722214"/>
                  <wp:effectExtent l="0" t="0" r="0" b="0"/>
                  <wp:docPr id="2" name="Resim 2" descr="https://lh4.googleusercontent.com/a1R8Q3bjDfZA8q1Ztde7qDqm6eHJq_RpgkkSaibW3cd1oeLWF-1alO6siO2k6pbCD_5uK7RKOFaUnVsLQitTOmy3tMwVYVY0jfKo1Xx8SSrkw476IrtkWVppA8fZkQJrgUNKLD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a1R8Q3bjDfZA8q1Ztde7qDqm6eHJq_RpgkkSaibW3cd1oeLWF-1alO6siO2k6pbCD_5uK7RKOFaUnVsLQitTOmy3tMwVYVY0jfKo1Xx8SSrkw476IrtkWVppA8fZkQJrgUNKLD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636" cy="172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21D" w:rsidRPr="00C45042" w:rsidTr="00BE3B98">
        <w:trPr>
          <w:trHeight w:val="1441"/>
        </w:trPr>
        <w:tc>
          <w:tcPr>
            <w:tcW w:w="397" w:type="dxa"/>
          </w:tcPr>
          <w:p w:rsidR="00DE121D" w:rsidRPr="00C45042" w:rsidRDefault="00DE121D" w:rsidP="00DE121D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F2815" w:rsidRDefault="001F2815" w:rsidP="001F2815">
            <w:pPr>
              <w:pStyle w:val="NormalWeb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Dünya’daki bu ülkeler, birbirlerinden farklı özelliklere sahiptir. Fakat yine de ülkeler arasında benzer özellikler de vardır. Bu benzer ülkeleri özellikleri dikkate alınarak çeşitli ülkelerden oluşan bölgeler de bulunmaktadır.</w:t>
            </w:r>
          </w:p>
          <w:p w:rsidR="001F2815" w:rsidRDefault="001F2815" w:rsidP="001F2815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212529"/>
                <w:sz w:val="20"/>
                <w:szCs w:val="20"/>
              </w:rPr>
              <w:t>Aşağıdakilerden hangisi bu bölgelerden  biridir?</w:t>
            </w:r>
          </w:p>
          <w:p w:rsidR="001F2815" w:rsidRDefault="001F2815" w:rsidP="001F2815">
            <w:pPr>
              <w:pStyle w:val="NormalWeb"/>
              <w:spacing w:before="0" w:beforeAutospacing="0" w:after="0" w:afterAutospacing="0"/>
            </w:pPr>
          </w:p>
          <w:p w:rsidR="00DE121D" w:rsidRPr="00C45042" w:rsidRDefault="00DE121D" w:rsidP="00DE121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34"/>
            </w:tblGrid>
            <w:tr w:rsidR="00FE0B77" w:rsidRPr="00C45042" w:rsidTr="00B9575E">
              <w:tc>
                <w:tcPr>
                  <w:tcW w:w="255" w:type="dxa"/>
                </w:tcPr>
                <w:p w:rsidR="00FE0B77" w:rsidRPr="00CA4F3A" w:rsidRDefault="00FE0B77" w:rsidP="00DE121D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A)</w:t>
                  </w:r>
                </w:p>
              </w:tc>
              <w:tc>
                <w:tcPr>
                  <w:tcW w:w="4434" w:type="dxa"/>
                </w:tcPr>
                <w:p w:rsidR="00FE0B77" w:rsidRPr="00CA4F3A" w:rsidRDefault="00FE0B77" w:rsidP="00FE0B77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CA4F3A">
                    <w:rPr>
                      <w:color w:val="000000" w:themeColor="text1"/>
                      <w:sz w:val="20"/>
                      <w:szCs w:val="20"/>
                    </w:rPr>
                    <w:t>G8 (“Sekizler Grubu” )</w:t>
                  </w:r>
                </w:p>
              </w:tc>
            </w:tr>
            <w:tr w:rsidR="00FE0B77" w:rsidRPr="00C45042" w:rsidTr="00B9575E">
              <w:tc>
                <w:tcPr>
                  <w:tcW w:w="255" w:type="dxa"/>
                </w:tcPr>
                <w:p w:rsidR="00FE0B77" w:rsidRPr="00C45042" w:rsidRDefault="00FE0B77" w:rsidP="00DE121D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4434" w:type="dxa"/>
                </w:tcPr>
                <w:p w:rsidR="00FE0B77" w:rsidRPr="003B3FBA" w:rsidRDefault="00FE0B77" w:rsidP="00FE0B77">
                  <w:pPr>
                    <w:pStyle w:val="NormalWeb"/>
                    <w:spacing w:after="0"/>
                    <w:textAlignment w:val="baseline"/>
                    <w:rPr>
                      <w:color w:val="212529"/>
                      <w:sz w:val="20"/>
                      <w:szCs w:val="20"/>
                    </w:rPr>
                  </w:pPr>
                  <w:r w:rsidRPr="003B3FBA">
                    <w:rPr>
                      <w:color w:val="212529"/>
                      <w:sz w:val="20"/>
                      <w:szCs w:val="20"/>
                    </w:rPr>
                    <w:t>EFTA (Avrupa Serbest Ticaret Bölgesi ) </w:t>
                  </w:r>
                </w:p>
              </w:tc>
            </w:tr>
            <w:tr w:rsidR="00FE0B77" w:rsidRPr="00C45042" w:rsidTr="00B9575E">
              <w:tc>
                <w:tcPr>
                  <w:tcW w:w="255" w:type="dxa"/>
                </w:tcPr>
                <w:p w:rsidR="00FE0B77" w:rsidRPr="00C45042" w:rsidRDefault="00FE0B77" w:rsidP="00DE121D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4434" w:type="dxa"/>
                </w:tcPr>
                <w:p w:rsidR="00FE0B77" w:rsidRPr="003B3FBA" w:rsidRDefault="00FE0B77" w:rsidP="00FE0B77">
                  <w:pPr>
                    <w:pStyle w:val="NormalWeb"/>
                    <w:spacing w:after="0"/>
                    <w:textAlignment w:val="baseline"/>
                    <w:rPr>
                      <w:color w:val="212529"/>
                      <w:sz w:val="20"/>
                      <w:szCs w:val="20"/>
                    </w:rPr>
                  </w:pPr>
                  <w:r w:rsidRPr="003B3FBA">
                    <w:rPr>
                      <w:color w:val="212529"/>
                      <w:sz w:val="20"/>
                      <w:szCs w:val="20"/>
                    </w:rPr>
                    <w:t>KEİ (Karadeniz İktisadi İş Birliği )</w:t>
                  </w:r>
                </w:p>
              </w:tc>
            </w:tr>
            <w:tr w:rsidR="00FE0B77" w:rsidRPr="00C45042" w:rsidTr="00B9575E">
              <w:tc>
                <w:tcPr>
                  <w:tcW w:w="255" w:type="dxa"/>
                </w:tcPr>
                <w:p w:rsidR="00FE0B77" w:rsidRPr="00C45042" w:rsidRDefault="00FE0B77" w:rsidP="00DE121D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D)</w:t>
                  </w:r>
                </w:p>
              </w:tc>
              <w:tc>
                <w:tcPr>
                  <w:tcW w:w="4434" w:type="dxa"/>
                </w:tcPr>
                <w:p w:rsidR="00FE0B77" w:rsidRPr="003B3FBA" w:rsidRDefault="00FE0B77" w:rsidP="00FE0B77">
                  <w:pPr>
                    <w:pStyle w:val="NormalWeb"/>
                    <w:spacing w:after="0"/>
                    <w:textAlignment w:val="baseline"/>
                    <w:rPr>
                      <w:color w:val="212529"/>
                      <w:sz w:val="20"/>
                      <w:szCs w:val="20"/>
                    </w:rPr>
                  </w:pPr>
                  <w:r w:rsidRPr="003B3FBA">
                    <w:rPr>
                      <w:color w:val="212529"/>
                      <w:sz w:val="20"/>
                      <w:szCs w:val="20"/>
                    </w:rPr>
                    <w:t>NAFTA (Kuzey Amerika Serbest Ticaret Bölgesi )  </w:t>
                  </w:r>
                </w:p>
              </w:tc>
            </w:tr>
            <w:tr w:rsidR="00FE0B77" w:rsidRPr="00C45042" w:rsidTr="00B9575E">
              <w:tc>
                <w:tcPr>
                  <w:tcW w:w="255" w:type="dxa"/>
                </w:tcPr>
                <w:p w:rsidR="00FE0B77" w:rsidRPr="00C45042" w:rsidRDefault="00FE0B77" w:rsidP="00DE121D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E)</w:t>
                  </w:r>
                </w:p>
              </w:tc>
              <w:tc>
                <w:tcPr>
                  <w:tcW w:w="4434" w:type="dxa"/>
                </w:tcPr>
                <w:p w:rsidR="00FE0B77" w:rsidRPr="003B3FBA" w:rsidRDefault="00FE0B77" w:rsidP="00FE0B77">
                  <w:pPr>
                    <w:pStyle w:val="NormalWeb"/>
                    <w:spacing w:after="0"/>
                    <w:textAlignment w:val="baseline"/>
                    <w:rPr>
                      <w:color w:val="212529"/>
                      <w:sz w:val="20"/>
                      <w:szCs w:val="20"/>
                    </w:rPr>
                  </w:pPr>
                  <w:r w:rsidRPr="003B3FBA">
                    <w:rPr>
                      <w:color w:val="212529"/>
                      <w:sz w:val="20"/>
                      <w:szCs w:val="20"/>
                    </w:rPr>
                    <w:t>ASEAN ( Güneydoğu Asya Uluslar Birliği )</w:t>
                  </w:r>
                </w:p>
              </w:tc>
            </w:tr>
          </w:tbl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8744CE" w:rsidRPr="00C45042" w:rsidRDefault="008744CE" w:rsidP="008744CE">
      <w:pPr>
        <w:ind w:left="142"/>
        <w:rPr>
          <w:rFonts w:ascii="Times New Roman" w:hAnsi="Times New Roman" w:cs="Times New Roman"/>
        </w:rPr>
      </w:pPr>
    </w:p>
    <w:p w:rsidR="008744CE" w:rsidRDefault="008744CE" w:rsidP="008744CE">
      <w:pPr>
        <w:ind w:left="142"/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394E4B" w:rsidRPr="00C45042" w:rsidTr="00B9575E">
        <w:trPr>
          <w:trHeight w:val="71"/>
        </w:trPr>
        <w:tc>
          <w:tcPr>
            <w:tcW w:w="397" w:type="dxa"/>
          </w:tcPr>
          <w:p w:rsidR="00394E4B" w:rsidRPr="00C45042" w:rsidRDefault="00C95ACA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7</w:t>
            </w:r>
            <w:r w:rsidR="00394E4B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E32BC3" w:rsidRPr="00E32BC3" w:rsidRDefault="00E32BC3" w:rsidP="00E3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2B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>Aşağıdaki görselde soğuk hava ile sıcak hava kütlelerinin karşılaşması sonucunda cephe yağışları oluşumu gösterilmiştir.</w:t>
            </w:r>
          </w:p>
          <w:p w:rsidR="00394E4B" w:rsidRPr="00C45042" w:rsidRDefault="00873210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noProof/>
                <w:color w:val="212529"/>
                <w:sz w:val="20"/>
                <w:szCs w:val="20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990032" cy="1430504"/>
                  <wp:effectExtent l="0" t="0" r="1270" b="0"/>
                  <wp:docPr id="10" name="Resim 10" descr="https://lh6.googleusercontent.com/YZde5MMU_8zR2TAWsbGZqTNTRiFO7XBeBuvzEJmKcuvSBBl9RDEU1zD2Gep9J6pbVIf8BRslSBObnyq4K34Gatv902GRS_bZu2RtKr0qhil1Ry6J8B3s4amasIgAxziWW1vWbw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6.googleusercontent.com/YZde5MMU_8zR2TAWsbGZqTNTRiFO7XBeBuvzEJmKcuvSBBl9RDEU1zD2Gep9J6pbVIf8BRslSBObnyq4K34Gatv902GRS_bZu2RtKr0qhil1Ry6J8B3s4amasIgAxziWW1vWbw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373" cy="143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4B" w:rsidRPr="00C45042" w:rsidTr="00B9575E">
        <w:trPr>
          <w:trHeight w:val="71"/>
        </w:trPr>
        <w:tc>
          <w:tcPr>
            <w:tcW w:w="397" w:type="dxa"/>
          </w:tcPr>
          <w:p w:rsidR="00394E4B" w:rsidRPr="00C45042" w:rsidRDefault="00394E4B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394E4B" w:rsidRPr="00873210" w:rsidRDefault="00873210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87321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Ülkemizde de görülen bu yağışların  kış mevsiminde hangi kıyılarımızda görülme olasılığı daha </w:t>
            </w:r>
            <w:r w:rsidRPr="0087321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u w:val="single"/>
              </w:rPr>
              <w:t>en fazla</w:t>
            </w:r>
            <w:r w:rsidRPr="0087321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olmaktadır?</w:t>
            </w:r>
          </w:p>
        </w:tc>
      </w:tr>
      <w:tr w:rsidR="00394E4B" w:rsidRPr="00C45042" w:rsidTr="00B9575E">
        <w:trPr>
          <w:trHeight w:val="71"/>
        </w:trPr>
        <w:tc>
          <w:tcPr>
            <w:tcW w:w="397" w:type="dxa"/>
          </w:tcPr>
          <w:p w:rsidR="00394E4B" w:rsidRPr="00C45042" w:rsidRDefault="00394E4B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1429"/>
              <w:gridCol w:w="272"/>
              <w:gridCol w:w="1429"/>
              <w:gridCol w:w="272"/>
              <w:gridCol w:w="1429"/>
            </w:tblGrid>
            <w:tr w:rsidR="00394E4B" w:rsidRPr="00C45042" w:rsidTr="00B9575E">
              <w:tc>
                <w:tcPr>
                  <w:tcW w:w="272" w:type="dxa"/>
                </w:tcPr>
                <w:p w:rsidR="00394E4B" w:rsidRPr="00C45042" w:rsidRDefault="00394E4B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1429" w:type="dxa"/>
                </w:tcPr>
                <w:p w:rsidR="00394E4B" w:rsidRPr="009C1458" w:rsidRDefault="00873210" w:rsidP="009C1458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 w:rsidRPr="009C1458">
                    <w:rPr>
                      <w:rFonts w:ascii="Times New Roman" w:hAnsi="Times New Roman" w:cs="Times New Roman"/>
                      <w:color w:val="212529"/>
                      <w:sz w:val="20"/>
                      <w:szCs w:val="20"/>
                    </w:rPr>
                    <w:t xml:space="preserve">Marmara </w:t>
                  </w:r>
                </w:p>
              </w:tc>
              <w:tc>
                <w:tcPr>
                  <w:tcW w:w="272" w:type="dxa"/>
                </w:tcPr>
                <w:p w:rsidR="00394E4B" w:rsidRPr="009C1458" w:rsidRDefault="00394E4B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 w:rsidRPr="009C145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w:t>B)</w:t>
                  </w:r>
                </w:p>
              </w:tc>
              <w:tc>
                <w:tcPr>
                  <w:tcW w:w="1429" w:type="dxa"/>
                </w:tcPr>
                <w:p w:rsidR="00394E4B" w:rsidRPr="009C1458" w:rsidRDefault="009C1458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 w:rsidRPr="009C1458">
                    <w:rPr>
                      <w:rFonts w:ascii="Times New Roman" w:hAnsi="Times New Roman" w:cs="Times New Roman"/>
                      <w:color w:val="212529"/>
                      <w:sz w:val="20"/>
                      <w:szCs w:val="20"/>
                    </w:rPr>
                    <w:t>Ege</w:t>
                  </w:r>
                </w:p>
              </w:tc>
              <w:tc>
                <w:tcPr>
                  <w:tcW w:w="272" w:type="dxa"/>
                </w:tcPr>
                <w:p w:rsidR="00394E4B" w:rsidRPr="00CA4F3A" w:rsidRDefault="00394E4B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tr-TR"/>
                    </w:rPr>
                    <w:t>C)</w:t>
                  </w:r>
                </w:p>
              </w:tc>
              <w:tc>
                <w:tcPr>
                  <w:tcW w:w="1429" w:type="dxa"/>
                </w:tcPr>
                <w:p w:rsidR="00394E4B" w:rsidRPr="00CA4F3A" w:rsidRDefault="009C1458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kdeniz</w:t>
                  </w:r>
                </w:p>
              </w:tc>
            </w:tr>
            <w:tr w:rsidR="00394E4B" w:rsidRPr="00C45042" w:rsidTr="00B9575E">
              <w:tc>
                <w:tcPr>
                  <w:tcW w:w="5103" w:type="dxa"/>
                  <w:gridSpan w:val="6"/>
                </w:tcPr>
                <w:tbl>
                  <w:tblPr>
                    <w:tblStyle w:val="TableGrid"/>
                    <w:tblpPr w:vertAnchor="text" w:tblpXSpec="center" w:tblpY="1"/>
                    <w:tblW w:w="32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"/>
                    <w:gridCol w:w="1381"/>
                    <w:gridCol w:w="263"/>
                    <w:gridCol w:w="1381"/>
                  </w:tblGrid>
                  <w:tr w:rsidR="00394E4B" w:rsidRPr="009C1458" w:rsidTr="00B9575E">
                    <w:tc>
                      <w:tcPr>
                        <w:tcW w:w="264" w:type="dxa"/>
                      </w:tcPr>
                      <w:p w:rsidR="00394E4B" w:rsidRPr="009C1458" w:rsidRDefault="00394E4B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tr-TR"/>
                          </w:rPr>
                        </w:pPr>
                        <w:r w:rsidRPr="009C1458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tr-TR"/>
                          </w:rPr>
                          <w:t>D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394E4B" w:rsidRPr="009C1458" w:rsidRDefault="009C1458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tr-TR"/>
                          </w:rPr>
                        </w:pPr>
                        <w:r w:rsidRPr="009C1458">
                          <w:rPr>
                            <w:rFonts w:ascii="Times New Roman" w:hAnsi="Times New Roman" w:cs="Times New Roman"/>
                            <w:color w:val="212529"/>
                            <w:sz w:val="20"/>
                            <w:szCs w:val="20"/>
                          </w:rPr>
                          <w:t>Çanakkale</w:t>
                        </w:r>
                      </w:p>
                    </w:tc>
                    <w:tc>
                      <w:tcPr>
                        <w:tcW w:w="263" w:type="dxa"/>
                      </w:tcPr>
                      <w:p w:rsidR="00394E4B" w:rsidRPr="009C1458" w:rsidRDefault="00394E4B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tr-TR"/>
                          </w:rPr>
                        </w:pPr>
                        <w:r w:rsidRPr="009C1458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394E4B" w:rsidRPr="009C1458" w:rsidRDefault="009C1458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tr-TR"/>
                          </w:rPr>
                        </w:pPr>
                        <w:r w:rsidRPr="009C1458">
                          <w:rPr>
                            <w:rFonts w:ascii="Times New Roman" w:hAnsi="Times New Roman" w:cs="Times New Roman"/>
                            <w:color w:val="212529"/>
                            <w:sz w:val="20"/>
                            <w:szCs w:val="20"/>
                          </w:rPr>
                          <w:t>Karadeniz</w:t>
                        </w:r>
                      </w:p>
                    </w:tc>
                  </w:tr>
                </w:tbl>
                <w:p w:rsidR="00394E4B" w:rsidRPr="009C1458" w:rsidRDefault="00394E4B" w:rsidP="00B9575E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394E4B" w:rsidRPr="00C45042" w:rsidRDefault="00394E4B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394E4B" w:rsidRPr="00C45042" w:rsidRDefault="00394E4B" w:rsidP="00394E4B">
      <w:pPr>
        <w:rPr>
          <w:rFonts w:ascii="Times New Roman" w:hAnsi="Times New Roman" w:cs="Times New Roman"/>
        </w:rPr>
      </w:pPr>
    </w:p>
    <w:p w:rsidR="00394E4B" w:rsidRDefault="00394E4B" w:rsidP="00394E4B">
      <w:pPr>
        <w:rPr>
          <w:rFonts w:ascii="Times New Roman" w:hAnsi="Times New Roman" w:cs="Times New Roman"/>
        </w:rPr>
      </w:pPr>
    </w:p>
    <w:p w:rsidR="009E7B06" w:rsidRDefault="009E7B06" w:rsidP="00394E4B">
      <w:pPr>
        <w:rPr>
          <w:rFonts w:ascii="Times New Roman" w:hAnsi="Times New Roman" w:cs="Times New Roman"/>
        </w:rPr>
      </w:pPr>
    </w:p>
    <w:p w:rsidR="009E7B06" w:rsidRPr="00C45042" w:rsidRDefault="009E7B06" w:rsidP="00394E4B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394E4B" w:rsidRPr="00C45042" w:rsidTr="00B9575E">
        <w:trPr>
          <w:trHeight w:val="71"/>
        </w:trPr>
        <w:tc>
          <w:tcPr>
            <w:tcW w:w="397" w:type="dxa"/>
          </w:tcPr>
          <w:p w:rsidR="00394E4B" w:rsidRPr="00C45042" w:rsidRDefault="00B132F8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8</w:t>
            </w:r>
            <w:r w:rsidR="00394E4B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394E4B" w:rsidRPr="000E03DC" w:rsidRDefault="000E03DC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0E03DC">
              <w:rPr>
                <w:rFonts w:ascii="Times New Roman" w:hAnsi="Times New Roman" w:cs="Times New Roman"/>
                <w:b/>
                <w:bCs/>
                <w:color w:val="212529"/>
              </w:rPr>
              <w:t xml:space="preserve">Aşağıdakilerden hangisi Türkiye’de yeryüzünü şekillendiren dış kuvvetler içinde </w:t>
            </w:r>
            <w:r w:rsidRPr="000E03DC">
              <w:rPr>
                <w:rFonts w:ascii="Times New Roman" w:hAnsi="Times New Roman" w:cs="Times New Roman"/>
                <w:b/>
                <w:bCs/>
                <w:color w:val="212529"/>
                <w:u w:val="single"/>
              </w:rPr>
              <w:t>en az</w:t>
            </w:r>
            <w:r w:rsidRPr="000E03DC">
              <w:rPr>
                <w:rFonts w:ascii="Times New Roman" w:hAnsi="Times New Roman" w:cs="Times New Roman"/>
                <w:b/>
                <w:bCs/>
                <w:color w:val="212529"/>
              </w:rPr>
              <w:t xml:space="preserve"> öneme sahiptir?</w:t>
            </w:r>
          </w:p>
        </w:tc>
      </w:tr>
      <w:tr w:rsidR="00394E4B" w:rsidRPr="00C45042" w:rsidTr="00B9575E">
        <w:trPr>
          <w:trHeight w:val="71"/>
        </w:trPr>
        <w:tc>
          <w:tcPr>
            <w:tcW w:w="397" w:type="dxa"/>
          </w:tcPr>
          <w:p w:rsidR="00394E4B" w:rsidRPr="00CA4F3A" w:rsidRDefault="00394E4B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2081"/>
              <w:gridCol w:w="272"/>
              <w:gridCol w:w="2081"/>
            </w:tblGrid>
            <w:tr w:rsidR="00CA4F3A" w:rsidRPr="00CA4F3A" w:rsidTr="00B9575E">
              <w:tc>
                <w:tcPr>
                  <w:tcW w:w="272" w:type="dxa"/>
                </w:tcPr>
                <w:p w:rsidR="00394E4B" w:rsidRPr="00CA4F3A" w:rsidRDefault="00394E4B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A)</w:t>
                  </w:r>
                </w:p>
              </w:tc>
              <w:tc>
                <w:tcPr>
                  <w:tcW w:w="2081" w:type="dxa"/>
                </w:tcPr>
                <w:p w:rsidR="00394E4B" w:rsidRPr="00CA4F3A" w:rsidRDefault="000E03DC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color w:val="000000" w:themeColor="text1"/>
                    </w:rPr>
                    <w:t>Akarsular</w:t>
                  </w:r>
                </w:p>
              </w:tc>
              <w:tc>
                <w:tcPr>
                  <w:tcW w:w="272" w:type="dxa"/>
                </w:tcPr>
                <w:p w:rsidR="00394E4B" w:rsidRPr="00CA4F3A" w:rsidRDefault="00394E4B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B)</w:t>
                  </w:r>
                </w:p>
              </w:tc>
              <w:tc>
                <w:tcPr>
                  <w:tcW w:w="2081" w:type="dxa"/>
                </w:tcPr>
                <w:p w:rsidR="00394E4B" w:rsidRPr="00CA4F3A" w:rsidRDefault="009D0CBF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color w:val="000000" w:themeColor="text1"/>
                    </w:rPr>
                    <w:t>Dalgalar</w:t>
                  </w:r>
                </w:p>
              </w:tc>
            </w:tr>
            <w:tr w:rsidR="00CA4F3A" w:rsidRPr="00CA4F3A" w:rsidTr="00B9575E">
              <w:tc>
                <w:tcPr>
                  <w:tcW w:w="272" w:type="dxa"/>
                </w:tcPr>
                <w:p w:rsidR="00394E4B" w:rsidRPr="00CA4F3A" w:rsidRDefault="00394E4B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C)</w:t>
                  </w:r>
                </w:p>
              </w:tc>
              <w:tc>
                <w:tcPr>
                  <w:tcW w:w="2081" w:type="dxa"/>
                </w:tcPr>
                <w:p w:rsidR="00394E4B" w:rsidRPr="00CA4F3A" w:rsidRDefault="009D0CBF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color w:val="000000" w:themeColor="text1"/>
                    </w:rPr>
                    <w:t>Buzullar</w:t>
                  </w:r>
                </w:p>
              </w:tc>
              <w:tc>
                <w:tcPr>
                  <w:tcW w:w="272" w:type="dxa"/>
                </w:tcPr>
                <w:p w:rsidR="00394E4B" w:rsidRPr="00CA4F3A" w:rsidRDefault="00394E4B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D)</w:t>
                  </w:r>
                </w:p>
              </w:tc>
              <w:tc>
                <w:tcPr>
                  <w:tcW w:w="2081" w:type="dxa"/>
                </w:tcPr>
                <w:p w:rsidR="00394E4B" w:rsidRPr="00CA4F3A" w:rsidRDefault="009D0CBF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CA4F3A">
                    <w:rPr>
                      <w:rFonts w:ascii="Times New Roman" w:hAnsi="Times New Roman" w:cs="Times New Roman"/>
                      <w:color w:val="000000" w:themeColor="text1"/>
                    </w:rPr>
                    <w:t>Yer altı suları</w:t>
                  </w:r>
                </w:p>
              </w:tc>
            </w:tr>
            <w:tr w:rsidR="00CA4F3A" w:rsidRPr="00CA4F3A" w:rsidTr="00B9575E">
              <w:tc>
                <w:tcPr>
                  <w:tcW w:w="4706" w:type="dxa"/>
                  <w:gridSpan w:val="4"/>
                  <w:vAlign w:val="center"/>
                </w:tcPr>
                <w:tbl>
                  <w:tblPr>
                    <w:tblStyle w:val="TableGrid"/>
                    <w:tblpPr w:vertAnchor="text" w:tblpXSpec="center" w:tblpY="1"/>
                    <w:tblW w:w="23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2"/>
                    <w:gridCol w:w="2081"/>
                  </w:tblGrid>
                  <w:tr w:rsidR="00CA4F3A" w:rsidRPr="00CA4F3A" w:rsidTr="00B9575E">
                    <w:tc>
                      <w:tcPr>
                        <w:tcW w:w="272" w:type="dxa"/>
                      </w:tcPr>
                      <w:p w:rsidR="00394E4B" w:rsidRPr="00CA4F3A" w:rsidRDefault="00394E4B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lang w:eastAsia="tr-TR"/>
                          </w:rPr>
                        </w:pPr>
                        <w:r w:rsidRPr="00CA4F3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394E4B" w:rsidRPr="00CA4F3A" w:rsidRDefault="009D0CBF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tr-TR"/>
                          </w:rPr>
                        </w:pPr>
                        <w:r w:rsidRPr="00CA4F3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Rüzgârlar</w:t>
                        </w:r>
                      </w:p>
                    </w:tc>
                  </w:tr>
                </w:tbl>
                <w:p w:rsidR="00394E4B" w:rsidRPr="00CA4F3A" w:rsidRDefault="00394E4B" w:rsidP="00B9575E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</w:p>
              </w:tc>
            </w:tr>
          </w:tbl>
          <w:p w:rsidR="00394E4B" w:rsidRPr="00CA4F3A" w:rsidRDefault="00394E4B" w:rsidP="00B9575E">
            <w:pPr>
              <w:pStyle w:val="NoSpacing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:rsidR="00394E4B" w:rsidRDefault="00394E4B" w:rsidP="00394E4B">
      <w:pPr>
        <w:rPr>
          <w:rFonts w:ascii="Times New Roman" w:hAnsi="Times New Roman" w:cs="Times New Roman"/>
        </w:rPr>
      </w:pPr>
    </w:p>
    <w:p w:rsidR="00394E4B" w:rsidRDefault="00394E4B" w:rsidP="00394E4B">
      <w:pPr>
        <w:rPr>
          <w:rFonts w:ascii="Times New Roman" w:hAnsi="Times New Roman" w:cs="Times New Roman"/>
        </w:rPr>
      </w:pPr>
    </w:p>
    <w:p w:rsidR="00332555" w:rsidRDefault="00332555" w:rsidP="00394E4B">
      <w:pPr>
        <w:rPr>
          <w:rFonts w:ascii="Times New Roman" w:hAnsi="Times New Roman" w:cs="Times New Roman"/>
        </w:rPr>
      </w:pPr>
    </w:p>
    <w:p w:rsidR="00332555" w:rsidRDefault="00332555" w:rsidP="00394E4B">
      <w:pPr>
        <w:rPr>
          <w:rFonts w:ascii="Times New Roman" w:hAnsi="Times New Roman" w:cs="Times New Roman"/>
        </w:rPr>
      </w:pPr>
    </w:p>
    <w:p w:rsidR="00332555" w:rsidRDefault="00332555" w:rsidP="00394E4B">
      <w:pPr>
        <w:rPr>
          <w:rFonts w:ascii="Times New Roman" w:hAnsi="Times New Roman" w:cs="Times New Roman"/>
        </w:rPr>
      </w:pPr>
    </w:p>
    <w:p w:rsidR="00F91F1A" w:rsidRDefault="00F91F1A" w:rsidP="00394E4B">
      <w:pPr>
        <w:rPr>
          <w:rFonts w:ascii="Times New Roman" w:hAnsi="Times New Roman" w:cs="Times New Roman"/>
        </w:rPr>
      </w:pPr>
    </w:p>
    <w:p w:rsidR="00F91F1A" w:rsidRDefault="00F91F1A" w:rsidP="00394E4B">
      <w:pPr>
        <w:rPr>
          <w:rFonts w:ascii="Times New Roman" w:hAnsi="Times New Roman" w:cs="Times New Roman"/>
        </w:rPr>
      </w:pPr>
    </w:p>
    <w:p w:rsidR="00394E4B" w:rsidRDefault="00394E4B" w:rsidP="00394E4B">
      <w:pPr>
        <w:rPr>
          <w:rFonts w:ascii="Times New Roman" w:hAnsi="Times New Roman" w:cs="Times New Roman"/>
        </w:rPr>
      </w:pPr>
    </w:p>
    <w:p w:rsidR="00F91F1A" w:rsidRPr="00C45042" w:rsidRDefault="00F91F1A" w:rsidP="00394E4B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650878" w:rsidRPr="00C45042" w:rsidTr="00B9575E">
        <w:trPr>
          <w:trHeight w:val="71"/>
        </w:trPr>
        <w:tc>
          <w:tcPr>
            <w:tcW w:w="397" w:type="dxa"/>
          </w:tcPr>
          <w:p w:rsidR="00650878" w:rsidRPr="00C45042" w:rsidRDefault="00B132F8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9</w:t>
            </w:r>
            <w:r w:rsidR="00650878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650878" w:rsidRPr="003D4D59" w:rsidRDefault="006438D9" w:rsidP="00B9575E">
            <w:pPr>
              <w:pStyle w:val="NoSpacing"/>
              <w:rPr>
                <w:rFonts w:ascii="Times New Roman" w:hAnsi="Times New Roman" w:cs="Times New Roman"/>
                <w:color w:val="231F20"/>
              </w:rPr>
            </w:pPr>
            <w:r w:rsidRPr="003D4D59">
              <w:rPr>
                <w:rFonts w:ascii="Times New Roman" w:hAnsi="Times New Roman" w:cs="Times New Roman"/>
                <w:color w:val="231F20"/>
              </w:rPr>
              <w:t>Aşağıdaki haritada Akdeniz ikliminin dağılışı boyanarak verilmiştir.</w:t>
            </w:r>
          </w:p>
          <w:p w:rsidR="006438D9" w:rsidRPr="00C45042" w:rsidRDefault="006438D9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noProof/>
                <w:color w:val="231F20"/>
                <w:bdr w:val="none" w:sz="0" w:space="0" w:color="auto" w:frame="1"/>
                <w:lang w:eastAsia="tr-TR"/>
              </w:rPr>
              <w:drawing>
                <wp:inline distT="0" distB="0" distL="0" distR="0" wp14:anchorId="3C9C46B0" wp14:editId="5250B171">
                  <wp:extent cx="2969903" cy="2277791"/>
                  <wp:effectExtent l="0" t="0" r="1905" b="8255"/>
                  <wp:docPr id="11" name="Resim 11" descr="https://lh4.googleusercontent.com/2IzMClcrQyoi5zM8En8Ith1gBVu9Kzn0IoBG4ARqAy6HpGwv1YN7VogZ2-_cOJUG5QaLxWQftbGMWiQkxqN1A9-4I_Y3Fqpp0jLQb2ziGnhA-AAE912BF4rgElrFDUx0deW4-J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4.googleusercontent.com/2IzMClcrQyoi5zM8En8Ith1gBVu9Kzn0IoBG4ARqAy6HpGwv1YN7VogZ2-_cOJUG5QaLxWQftbGMWiQkxqN1A9-4I_Y3Fqpp0jLQb2ziGnhA-AAE912BF4rgElrFDUx0deW4-J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44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78" w:rsidRPr="00C45042" w:rsidTr="00B9575E">
        <w:trPr>
          <w:trHeight w:val="71"/>
        </w:trPr>
        <w:tc>
          <w:tcPr>
            <w:tcW w:w="397" w:type="dxa"/>
          </w:tcPr>
          <w:p w:rsidR="00650878" w:rsidRPr="00C45042" w:rsidRDefault="00650878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650878" w:rsidRPr="006438D9" w:rsidRDefault="006438D9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</w:pPr>
            <w:r w:rsidRPr="006438D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Kuzey Afrika kıyılarında ‘‘A’’ harfiyle gösterilen yerler Akdeniz’e komşu olduğu halde, Akdeniz iklim alanı dışında kalmasının </w:t>
            </w:r>
            <w:r w:rsidRPr="006438D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u w:val="single"/>
              </w:rPr>
              <w:t>temel</w:t>
            </w:r>
            <w:r w:rsidRPr="006438D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nedeni bu alanların hangi özelliğinden kaynaklanmıştır?</w:t>
            </w:r>
          </w:p>
        </w:tc>
      </w:tr>
      <w:tr w:rsidR="00650878" w:rsidRPr="00C45042" w:rsidTr="00B9575E">
        <w:trPr>
          <w:trHeight w:val="1996"/>
        </w:trPr>
        <w:tc>
          <w:tcPr>
            <w:tcW w:w="397" w:type="dxa"/>
          </w:tcPr>
          <w:p w:rsidR="00650878" w:rsidRPr="00C45042" w:rsidRDefault="00650878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CA4F3A" w:rsidRDefault="000960AD" w:rsidP="007566B1">
            <w:pPr>
              <w:pStyle w:val="NoSpacing"/>
              <w:rPr>
                <w:rFonts w:ascii="Times New Roman" w:hAnsi="Times New Roman" w:cs="Times New Roman"/>
                <w:noProof/>
                <w:color w:val="70AD47" w:themeColor="accent6"/>
                <w:lang w:eastAsia="tr-TR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CA4F3A">
              <w:rPr>
                <w:rFonts w:ascii="Times New Roman" w:hAnsi="Times New Roman" w:cs="Times New Roman"/>
                <w:noProof/>
                <w:color w:val="70AD47" w:themeColor="accent6"/>
                <w:lang w:eastAsia="tr-TR"/>
              </w:rPr>
              <w:t xml:space="preserve">. . . . . . . . . . . . . . . . . . . . . . . . . . . . . . . . . . . . . . . . . </w:t>
            </w:r>
          </w:p>
          <w:p w:rsidR="0058647B" w:rsidRPr="00C45042" w:rsidRDefault="00CA4F3A" w:rsidP="007566B1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70AD47" w:themeColor="accent6"/>
                <w:lang w:eastAsia="tr-TR"/>
              </w:rPr>
              <w:t xml:space="preserve">. . . . . . . . . . . . . . . . . . . . . . . . . . . . . . . . . . . . . . . . . </w:t>
            </w:r>
            <w:r w:rsidRPr="007566B1">
              <w:rPr>
                <w:rFonts w:ascii="Times New Roman" w:hAnsi="Times New Roman" w:cs="Times New Roman"/>
                <w:noProof/>
                <w:color w:val="70AD47" w:themeColor="accent6"/>
                <w:lang w:eastAsia="tr-TR"/>
              </w:rPr>
              <w:t xml:space="preserve"> </w:t>
            </w:r>
            <w:r w:rsidR="0058647B" w:rsidRPr="007566B1">
              <w:rPr>
                <w:rFonts w:ascii="Times New Roman" w:hAnsi="Times New Roman" w:cs="Times New Roman"/>
                <w:noProof/>
                <w:color w:val="70AD47" w:themeColor="accent6"/>
                <w:lang w:eastAsia="tr-TR"/>
              </w:rPr>
              <w:t xml:space="preserve"> </w:t>
            </w:r>
            <w:bookmarkEnd w:id="0"/>
            <w:bookmarkEnd w:id="1"/>
          </w:p>
        </w:tc>
      </w:tr>
    </w:tbl>
    <w:p w:rsidR="00650878" w:rsidRDefault="00650878" w:rsidP="00650878">
      <w:pPr>
        <w:ind w:left="142"/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2E6A60" w:rsidRPr="00C45042" w:rsidTr="00B9575E">
        <w:trPr>
          <w:trHeight w:val="71"/>
        </w:trPr>
        <w:tc>
          <w:tcPr>
            <w:tcW w:w="397" w:type="dxa"/>
          </w:tcPr>
          <w:p w:rsidR="002E6A60" w:rsidRPr="00C45042" w:rsidRDefault="002E6A60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lastRenderedPageBreak/>
              <w:t>10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2E6A60" w:rsidRDefault="009865FC" w:rsidP="00B9575E">
            <w:pPr>
              <w:pStyle w:val="NoSpacing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865F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ünya’da oluşmuş kıvrımlı dağ sistemlerinin adları verilmiştir.</w:t>
            </w:r>
          </w:p>
          <w:p w:rsidR="009865FC" w:rsidRPr="00656962" w:rsidRDefault="009865FC" w:rsidP="009865FC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5696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>Huron</w:t>
            </w:r>
            <w:proofErr w:type="spellEnd"/>
            <w:r w:rsidRPr="0065696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 xml:space="preserve">           </w:t>
            </w:r>
            <w:r w:rsidRPr="0065696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ab/>
            </w:r>
          </w:p>
          <w:p w:rsidR="009865FC" w:rsidRPr="00656962" w:rsidRDefault="009865FC" w:rsidP="009865FC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5696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>Hersinyen</w:t>
            </w:r>
            <w:proofErr w:type="spellEnd"/>
            <w:r w:rsidRPr="0065696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 xml:space="preserve">    </w:t>
            </w:r>
            <w:r w:rsidRPr="0065696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ab/>
            </w:r>
          </w:p>
          <w:p w:rsidR="009865FC" w:rsidRPr="00656962" w:rsidRDefault="009865FC" w:rsidP="0065696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65696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>Kaledoniyen</w:t>
            </w:r>
            <w:proofErr w:type="spellEnd"/>
            <w:r w:rsidRPr="0065696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ab/>
            </w:r>
          </w:p>
          <w:p w:rsidR="00656962" w:rsidRPr="009865FC" w:rsidRDefault="00656962" w:rsidP="0065696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65696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p-</w:t>
            </w:r>
            <w:proofErr w:type="spellStart"/>
            <w:r w:rsidRPr="0065696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imalaya</w:t>
            </w:r>
            <w:proofErr w:type="spellEnd"/>
          </w:p>
        </w:tc>
      </w:tr>
      <w:tr w:rsidR="002E6A60" w:rsidRPr="00C45042" w:rsidTr="00B9575E">
        <w:trPr>
          <w:trHeight w:val="71"/>
        </w:trPr>
        <w:tc>
          <w:tcPr>
            <w:tcW w:w="397" w:type="dxa"/>
          </w:tcPr>
          <w:p w:rsidR="002E6A60" w:rsidRPr="00C45042" w:rsidRDefault="002E6A60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2E6A60" w:rsidRPr="00C45042" w:rsidRDefault="00656962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656962">
              <w:rPr>
                <w:rFonts w:ascii="Times New Roman" w:hAnsi="Times New Roman" w:cs="Times New Roman"/>
                <w:b/>
                <w:bCs/>
                <w:color w:val="212529"/>
              </w:rPr>
              <w:t>Bunların oluştuğu jeolojik zamanları   geçmişten günümüze (eskiden yeniye) sıralayınız</w:t>
            </w:r>
            <w:r>
              <w:rPr>
                <w:b/>
                <w:bCs/>
                <w:color w:val="212529"/>
              </w:rPr>
              <w:t>.</w:t>
            </w:r>
          </w:p>
        </w:tc>
      </w:tr>
      <w:tr w:rsidR="002E6A60" w:rsidRPr="00C45042" w:rsidTr="00B9575E">
        <w:trPr>
          <w:trHeight w:val="1996"/>
        </w:trPr>
        <w:tc>
          <w:tcPr>
            <w:tcW w:w="397" w:type="dxa"/>
          </w:tcPr>
          <w:p w:rsidR="002E6A60" w:rsidRPr="00C45042" w:rsidRDefault="002E6A60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2E6A60" w:rsidRPr="00C45042" w:rsidRDefault="00CA4F3A" w:rsidP="000F3FEF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>. . . . . . . . . . . . -</w:t>
            </w:r>
            <w:r w:rsidR="00F6272A" w:rsidRPr="00F6272A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 xml:space="preserve">. . . . . . . . . . . . </w:t>
            </w:r>
            <w:r w:rsidR="00F6272A" w:rsidRPr="00F6272A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>-</w:t>
            </w:r>
            <w:r w:rsidR="000F3FEF" w:rsidRPr="00F6272A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 xml:space="preserve">. . . . . . . . </w:t>
            </w:r>
            <w:r w:rsidR="000F3FEF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>-</w:t>
            </w:r>
            <w:r w:rsidR="00F6272A" w:rsidRPr="00F6272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. . . . . . . . . . </w:t>
            </w:r>
          </w:p>
        </w:tc>
      </w:tr>
    </w:tbl>
    <w:p w:rsidR="002E6A60" w:rsidRDefault="002E6A60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Pr="005C159B" w:rsidRDefault="00032D79" w:rsidP="002E6A60">
      <w:pPr>
        <w:ind w:left="142"/>
        <w:rPr>
          <w:rFonts w:ascii="Times New Roman" w:hAnsi="Times New Roman" w:cs="Times New Roman"/>
          <w:color w:val="70AD47" w:themeColor="accent6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p w:rsidR="00032D79" w:rsidRDefault="00032D79" w:rsidP="002E6A60">
      <w:pPr>
        <w:ind w:left="142"/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2E6A60" w:rsidRPr="00C45042" w:rsidTr="00B9575E">
        <w:trPr>
          <w:trHeight w:val="71"/>
        </w:trPr>
        <w:tc>
          <w:tcPr>
            <w:tcW w:w="397" w:type="dxa"/>
          </w:tcPr>
          <w:p w:rsidR="002E6A60" w:rsidRPr="00C45042" w:rsidRDefault="002E6A60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1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7548EF" w:rsidRPr="007548EF" w:rsidRDefault="007548EF" w:rsidP="0075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441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1510"/>
              <w:gridCol w:w="1559"/>
            </w:tblGrid>
            <w:tr w:rsidR="004F049A" w:rsidRPr="007548EF" w:rsidTr="00204BC2">
              <w:trPr>
                <w:trHeight w:val="978"/>
              </w:trPr>
              <w:tc>
                <w:tcPr>
                  <w:tcW w:w="134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000000"/>
                    <w:right w:val="single" w:sz="8" w:space="0" w:color="FFFFFF"/>
                  </w:tcBorders>
                  <w:shd w:val="clear" w:color="auto" w:fill="231F2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F049A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7548EF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25"/>
                      <w:szCs w:val="25"/>
                      <w:lang w:eastAsia="tr-TR"/>
                    </w:rPr>
                    <w:t> </w:t>
                  </w:r>
                  <w:r w:rsidRPr="007548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tr-TR"/>
                    </w:rPr>
                    <w:t>Kayaç</w:t>
                  </w:r>
                </w:p>
              </w:tc>
              <w:tc>
                <w:tcPr>
                  <w:tcW w:w="1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000000"/>
                    <w:right w:val="single" w:sz="8" w:space="0" w:color="FFFFFF"/>
                  </w:tcBorders>
                  <w:shd w:val="clear" w:color="auto" w:fill="231F2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F049A" w:rsidRPr="007548EF" w:rsidRDefault="004F049A" w:rsidP="007548EF">
                  <w:pPr>
                    <w:spacing w:before="2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7548EF" w:rsidRPr="007548EF" w:rsidRDefault="004F049A" w:rsidP="007548EF">
                  <w:pPr>
                    <w:spacing w:after="0" w:line="240" w:lineRule="auto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tr-TR"/>
                    </w:rPr>
                    <w:t>İç püskürük kayaçtır.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000000"/>
                    <w:right w:val="single" w:sz="8" w:space="0" w:color="FFFFFF"/>
                  </w:tcBorders>
                  <w:shd w:val="clear" w:color="auto" w:fill="231F2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F049A" w:rsidRPr="007548EF" w:rsidRDefault="004F049A" w:rsidP="007548EF">
                  <w:pPr>
                    <w:spacing w:before="2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7548EF" w:rsidRPr="007548EF" w:rsidRDefault="004F049A" w:rsidP="007548EF">
                  <w:pPr>
                    <w:spacing w:after="0" w:line="240" w:lineRule="auto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tr-TR"/>
                    </w:rPr>
                    <w:t>Dış püskürük kayaçtır.</w:t>
                  </w:r>
                </w:p>
              </w:tc>
            </w:tr>
            <w:tr w:rsidR="004F049A" w:rsidRPr="007548EF" w:rsidTr="00204BC2">
              <w:trPr>
                <w:trHeight w:val="685"/>
              </w:trPr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6766CA" w:rsidP="007548EF">
                  <w:pPr>
                    <w:spacing w:before="80" w:after="0" w:line="24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  <w:t>Gabro</w:t>
                  </w: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  <w:t xml:space="preserve"> ✅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4F049A" w:rsidRPr="007548EF" w:rsidTr="004F049A">
              <w:trPr>
                <w:trHeight w:val="560"/>
              </w:trPr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7548EF">
                  <w:pPr>
                    <w:spacing w:before="80" w:after="0" w:line="24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  <w:t>Trakit</w:t>
                  </w: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4F049A" w:rsidRPr="007548EF" w:rsidTr="004F049A">
              <w:trPr>
                <w:trHeight w:val="560"/>
              </w:trPr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327A04" w:rsidP="007548EF">
                  <w:pPr>
                    <w:spacing w:before="80" w:after="0" w:line="24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  <w:t>Granit</w:t>
                  </w: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4F049A" w:rsidRPr="007548EF" w:rsidTr="004F049A">
              <w:trPr>
                <w:trHeight w:val="560"/>
              </w:trPr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60653B" w:rsidP="007548EF">
                  <w:pPr>
                    <w:spacing w:before="80" w:after="0" w:line="24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  <w:t>Bazalt</w:t>
                  </w: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60653B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548EF" w:rsidRPr="007548EF" w:rsidRDefault="004F049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7548EF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6766CA" w:rsidRPr="007548EF" w:rsidTr="004F049A">
              <w:trPr>
                <w:trHeight w:val="560"/>
              </w:trPr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766CA" w:rsidRDefault="006766CA" w:rsidP="006766CA">
                  <w:pPr>
                    <w:spacing w:before="80" w:after="0" w:line="240" w:lineRule="auto"/>
                    <w:ind w:left="202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8"/>
                      <w:szCs w:val="18"/>
                      <w:lang w:eastAsia="tr-TR"/>
                    </w:rPr>
                    <w:t>Obsidyen</w:t>
                  </w:r>
                  <w:proofErr w:type="spellEnd"/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766CA" w:rsidRPr="007548EF" w:rsidRDefault="006766C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7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766CA" w:rsidRPr="007548EF" w:rsidRDefault="006766CA" w:rsidP="007548EF">
                  <w:pPr>
                    <w:spacing w:before="240" w:after="24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2E6A60" w:rsidRPr="00C45042" w:rsidRDefault="002E6A60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2E6A60" w:rsidRPr="00C45042" w:rsidTr="00B9575E">
        <w:trPr>
          <w:trHeight w:val="71"/>
        </w:trPr>
        <w:tc>
          <w:tcPr>
            <w:tcW w:w="397" w:type="dxa"/>
          </w:tcPr>
          <w:p w:rsidR="002E6A60" w:rsidRPr="00C45042" w:rsidRDefault="002E6A60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2E6A60" w:rsidRPr="00C95ACA" w:rsidRDefault="00C95ACA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C95ACA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Yukarıdaki tabloyu örneğe uygun olarak tamamlayınız.</w:t>
            </w:r>
          </w:p>
        </w:tc>
      </w:tr>
    </w:tbl>
    <w:p w:rsidR="002E6A60" w:rsidRDefault="002E6A60" w:rsidP="008744CE">
      <w:pPr>
        <w:ind w:left="142"/>
      </w:pPr>
    </w:p>
    <w:p w:rsidR="00C95ACA" w:rsidRDefault="00C95ACA" w:rsidP="008744CE">
      <w:pPr>
        <w:ind w:left="142"/>
      </w:pPr>
    </w:p>
    <w:p w:rsidR="00204BC2" w:rsidRDefault="00204BC2" w:rsidP="008744CE">
      <w:pPr>
        <w:ind w:left="142"/>
      </w:pPr>
    </w:p>
    <w:p w:rsidR="002E6A60" w:rsidRDefault="002E6A60" w:rsidP="002E6A60">
      <w:pPr>
        <w:ind w:left="142"/>
      </w:pPr>
    </w:p>
    <w:p w:rsidR="00E61859" w:rsidRDefault="00E61859" w:rsidP="002E6A60">
      <w:pPr>
        <w:sectPr w:rsidR="00E61859" w:rsidSect="00705243">
          <w:headerReference w:type="default" r:id="rId15"/>
          <w:footerReference w:type="even" r:id="rId16"/>
          <w:footerReference w:type="default" r:id="rId17"/>
          <w:pgSz w:w="11900" w:h="16840"/>
          <w:pgMar w:top="2149" w:right="701" w:bottom="1418" w:left="851" w:header="709" w:footer="709" w:gutter="0"/>
          <w:cols w:num="2" w:sep="1" w:space="652"/>
          <w:docGrid w:linePitch="360"/>
        </w:sectPr>
      </w:pP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139"/>
        <w:gridCol w:w="1701"/>
        <w:gridCol w:w="1843"/>
      </w:tblGrid>
      <w:tr w:rsidR="00E61859" w:rsidRPr="00C45042" w:rsidTr="00E10D4D">
        <w:trPr>
          <w:trHeight w:val="71"/>
        </w:trPr>
        <w:tc>
          <w:tcPr>
            <w:tcW w:w="397" w:type="dxa"/>
          </w:tcPr>
          <w:p w:rsidR="00E61859" w:rsidRPr="00C45042" w:rsidRDefault="007F09D2" w:rsidP="00032D79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lastRenderedPageBreak/>
              <w:t>1</w:t>
            </w:r>
            <w:r w:rsidR="00032D79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2</w:t>
            </w:r>
            <w:r w:rsidR="00E61859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7683" w:type="dxa"/>
            <w:gridSpan w:val="3"/>
          </w:tcPr>
          <w:p w:rsidR="00E61859" w:rsidRPr="00C45042" w:rsidRDefault="00E51B89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E51B89">
              <w:rPr>
                <w:rFonts w:ascii="Times New Roman" w:hAnsi="Times New Roman" w:cs="Times New Roman"/>
                <w:b/>
                <w:bCs/>
                <w:color w:val="212529"/>
              </w:rPr>
              <w:t>Kayaçların oluşumları, yer şekillerinin oluşum sürecine etkileri ve önemi bakımından aşağıdaki ifadelerin yanına doğru ya da yanlış olduklarını (D)  ya da (Y) şeklinde yazınız</w:t>
            </w:r>
            <w:r>
              <w:rPr>
                <w:b/>
                <w:bCs/>
                <w:color w:val="212529"/>
              </w:rPr>
              <w:t>.</w:t>
            </w:r>
          </w:p>
        </w:tc>
      </w:tr>
      <w:tr w:rsidR="00A27722" w:rsidRPr="00C45042" w:rsidTr="00E10D4D">
        <w:trPr>
          <w:trHeight w:val="224"/>
        </w:trPr>
        <w:tc>
          <w:tcPr>
            <w:tcW w:w="397" w:type="dxa"/>
            <w:vMerge w:val="restart"/>
          </w:tcPr>
          <w:p w:rsidR="00A27722" w:rsidRPr="00C45042" w:rsidRDefault="00A27722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139" w:type="dxa"/>
          </w:tcPr>
          <w:p w:rsidR="00A27722" w:rsidRPr="006B2172" w:rsidRDefault="00A27722" w:rsidP="00B9575E">
            <w:pPr>
              <w:pStyle w:val="NoSpacing"/>
              <w:rPr>
                <w:rFonts w:ascii="Times New Roman" w:hAnsi="Times New Roman" w:cs="Times New Roman"/>
                <w:noProof/>
                <w:u w:val="single"/>
                <w:lang w:eastAsia="tr-TR"/>
              </w:rPr>
            </w:pPr>
            <w:r w:rsidRPr="006B2172">
              <w:rPr>
                <w:rFonts w:ascii="Times New Roman" w:hAnsi="Times New Roman" w:cs="Times New Roman"/>
                <w:noProof/>
                <w:u w:val="single"/>
                <w:lang w:eastAsia="tr-TR"/>
              </w:rPr>
              <w:t>İfade:</w:t>
            </w:r>
          </w:p>
        </w:tc>
        <w:tc>
          <w:tcPr>
            <w:tcW w:w="1701" w:type="dxa"/>
          </w:tcPr>
          <w:p w:rsidR="00A27722" w:rsidRPr="006B2172" w:rsidRDefault="00A27722" w:rsidP="00B9575E">
            <w:pPr>
              <w:pStyle w:val="NoSpacing"/>
              <w:rPr>
                <w:rFonts w:ascii="Times New Roman" w:hAnsi="Times New Roman" w:cs="Times New Roman"/>
                <w:noProof/>
                <w:u w:val="single"/>
                <w:lang w:eastAsia="tr-TR"/>
              </w:rPr>
            </w:pPr>
            <w:r w:rsidRPr="006B2172">
              <w:rPr>
                <w:rFonts w:ascii="Times New Roman" w:hAnsi="Times New Roman" w:cs="Times New Roman"/>
                <w:noProof/>
                <w:u w:val="single"/>
                <w:lang w:eastAsia="tr-TR"/>
              </w:rPr>
              <w:t>Doğru</w:t>
            </w:r>
          </w:p>
        </w:tc>
        <w:tc>
          <w:tcPr>
            <w:tcW w:w="1843" w:type="dxa"/>
          </w:tcPr>
          <w:p w:rsidR="00A27722" w:rsidRPr="006B2172" w:rsidRDefault="00A27722" w:rsidP="00B9575E">
            <w:pPr>
              <w:pStyle w:val="NoSpacing"/>
              <w:rPr>
                <w:rFonts w:ascii="Times New Roman" w:hAnsi="Times New Roman" w:cs="Times New Roman"/>
                <w:noProof/>
                <w:u w:val="single"/>
                <w:lang w:eastAsia="tr-TR"/>
              </w:rPr>
            </w:pPr>
            <w:r w:rsidRPr="006B2172">
              <w:rPr>
                <w:rFonts w:ascii="Times New Roman" w:hAnsi="Times New Roman" w:cs="Times New Roman"/>
                <w:noProof/>
                <w:u w:val="single"/>
                <w:lang w:eastAsia="tr-TR"/>
              </w:rPr>
              <w:t>Yanlış</w:t>
            </w:r>
          </w:p>
          <w:p w:rsidR="00A27722" w:rsidRPr="00C45042" w:rsidRDefault="00A27722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E10D4D" w:rsidRPr="00C45042" w:rsidTr="00E10D4D">
        <w:trPr>
          <w:trHeight w:val="221"/>
        </w:trPr>
        <w:tc>
          <w:tcPr>
            <w:tcW w:w="397" w:type="dxa"/>
            <w:vMerge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139" w:type="dxa"/>
          </w:tcPr>
          <w:p w:rsidR="00E10D4D" w:rsidRPr="0046516F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46516F">
              <w:rPr>
                <w:rFonts w:ascii="Times New Roman" w:hAnsi="Times New Roman" w:cs="Times New Roman"/>
                <w:color w:val="231F20"/>
              </w:rPr>
              <w:t>Bazı kayaçlar magmanın soğuyup katılaşması yoluyla oluşur</w:t>
            </w:r>
          </w:p>
        </w:tc>
        <w:tc>
          <w:tcPr>
            <w:tcW w:w="1701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43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E10D4D" w:rsidRPr="00C45042" w:rsidTr="00E10D4D">
        <w:trPr>
          <w:trHeight w:val="221"/>
        </w:trPr>
        <w:tc>
          <w:tcPr>
            <w:tcW w:w="397" w:type="dxa"/>
            <w:vMerge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139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46516F">
              <w:rPr>
                <w:rFonts w:ascii="Times New Roman" w:hAnsi="Times New Roman" w:cs="Times New Roman"/>
                <w:color w:val="231F20"/>
              </w:rPr>
              <w:t>Tortul kayaçlar aşınma, taşınma ve çökelme gibi evrelerden geçer</w:t>
            </w:r>
            <w:r>
              <w:rPr>
                <w:color w:val="231F20"/>
              </w:rPr>
              <w:t>.</w:t>
            </w:r>
          </w:p>
        </w:tc>
        <w:tc>
          <w:tcPr>
            <w:tcW w:w="1701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43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E10D4D" w:rsidRPr="00C45042" w:rsidTr="00E10D4D">
        <w:trPr>
          <w:trHeight w:val="221"/>
        </w:trPr>
        <w:tc>
          <w:tcPr>
            <w:tcW w:w="397" w:type="dxa"/>
            <w:vMerge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139" w:type="dxa"/>
          </w:tcPr>
          <w:p w:rsidR="00E10D4D" w:rsidRPr="0046516F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46516F">
              <w:rPr>
                <w:rFonts w:ascii="Times New Roman" w:hAnsi="Times New Roman" w:cs="Times New Roman"/>
                <w:color w:val="231F20"/>
              </w:rPr>
              <w:t xml:space="preserve">Peribacalarının olduğu alanlarda </w:t>
            </w:r>
            <w:proofErr w:type="spellStart"/>
            <w:r w:rsidRPr="0046516F">
              <w:rPr>
                <w:rFonts w:ascii="Times New Roman" w:hAnsi="Times New Roman" w:cs="Times New Roman"/>
                <w:color w:val="231F20"/>
              </w:rPr>
              <w:t>alüvyal</w:t>
            </w:r>
            <w:proofErr w:type="spellEnd"/>
            <w:r w:rsidRPr="0046516F">
              <w:rPr>
                <w:rFonts w:ascii="Times New Roman" w:hAnsi="Times New Roman" w:cs="Times New Roman"/>
                <w:color w:val="231F20"/>
              </w:rPr>
              <w:t xml:space="preserve"> malzemelerin varlığından söz edilir</w:t>
            </w:r>
            <w:r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1701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43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E10D4D" w:rsidRPr="00C45042" w:rsidTr="00E10D4D">
        <w:trPr>
          <w:trHeight w:val="221"/>
        </w:trPr>
        <w:tc>
          <w:tcPr>
            <w:tcW w:w="397" w:type="dxa"/>
            <w:vMerge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139" w:type="dxa"/>
          </w:tcPr>
          <w:p w:rsidR="00E10D4D" w:rsidRPr="000512E8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0512E8">
              <w:rPr>
                <w:rFonts w:ascii="Times New Roman" w:hAnsi="Times New Roman" w:cs="Times New Roman"/>
                <w:color w:val="231F20"/>
              </w:rPr>
              <w:t>Metamorfik kayaçlardaki fosil kalıntılar jeolojik tarihçeyi aydınlatır.</w:t>
            </w:r>
          </w:p>
        </w:tc>
        <w:tc>
          <w:tcPr>
            <w:tcW w:w="1701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43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E10D4D" w:rsidRPr="00C45042" w:rsidTr="00E10D4D">
        <w:trPr>
          <w:trHeight w:val="221"/>
        </w:trPr>
        <w:tc>
          <w:tcPr>
            <w:tcW w:w="397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139" w:type="dxa"/>
          </w:tcPr>
          <w:p w:rsidR="00E10D4D" w:rsidRPr="00E558C4" w:rsidRDefault="00E10D4D" w:rsidP="00B9575E">
            <w:pPr>
              <w:pStyle w:val="NoSpacing"/>
              <w:rPr>
                <w:rFonts w:ascii="Times New Roman" w:hAnsi="Times New Roman" w:cs="Times New Roman"/>
                <w:color w:val="231F20"/>
              </w:rPr>
            </w:pPr>
            <w:r w:rsidRPr="00E558C4">
              <w:rPr>
                <w:rFonts w:ascii="Times New Roman" w:hAnsi="Times New Roman" w:cs="Times New Roman"/>
                <w:color w:val="231F20"/>
              </w:rPr>
              <w:t>Volkanik kökenli toprakların tarımsal verimi yüksektir.</w:t>
            </w:r>
          </w:p>
        </w:tc>
        <w:tc>
          <w:tcPr>
            <w:tcW w:w="1701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43" w:type="dxa"/>
          </w:tcPr>
          <w:p w:rsidR="00E10D4D" w:rsidRPr="00C45042" w:rsidRDefault="00E10D4D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E61859" w:rsidRDefault="00E61859" w:rsidP="00E61859">
      <w:pPr>
        <w:ind w:left="142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9668"/>
      </w:tblGrid>
      <w:tr w:rsidR="00E61859" w:rsidRPr="00C45042" w:rsidTr="00E61859">
        <w:trPr>
          <w:trHeight w:val="71"/>
        </w:trPr>
        <w:tc>
          <w:tcPr>
            <w:tcW w:w="397" w:type="dxa"/>
          </w:tcPr>
          <w:p w:rsidR="00E61859" w:rsidRPr="00C45042" w:rsidRDefault="00E61859" w:rsidP="00032D79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</w:t>
            </w:r>
            <w:r w:rsidR="00032D79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3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9668" w:type="dxa"/>
          </w:tcPr>
          <w:p w:rsidR="00E61859" w:rsidRPr="006B2172" w:rsidRDefault="00554DBE" w:rsidP="00554DB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6B2172">
              <w:rPr>
                <w:rFonts w:ascii="Times New Roman" w:hAnsi="Times New Roman" w:cs="Times New Roman"/>
                <w:b/>
                <w:bCs/>
                <w:color w:val="212529"/>
              </w:rPr>
              <w:t>Aşağıdaki ifadelerde geçen boşlukları verilen kavramlarla uygun biçimde tamamlayınız.</w:t>
            </w:r>
          </w:p>
        </w:tc>
      </w:tr>
      <w:tr w:rsidR="00E61859" w:rsidRPr="00C45042" w:rsidTr="00E61859">
        <w:trPr>
          <w:trHeight w:val="71"/>
        </w:trPr>
        <w:tc>
          <w:tcPr>
            <w:tcW w:w="397" w:type="dxa"/>
          </w:tcPr>
          <w:p w:rsidR="00E61859" w:rsidRPr="00C45042" w:rsidRDefault="00E61859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9668" w:type="dxa"/>
          </w:tcPr>
          <w:p w:rsidR="00E61859" w:rsidRPr="00C45042" w:rsidRDefault="008537C3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 xml:space="preserve">( lapya, ırmak adası, </w:t>
            </w:r>
            <w:r w:rsidR="00196EFA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falez, drumlin, kalanklı</w:t>
            </w:r>
            <w:r w:rsidR="00700A40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)</w:t>
            </w:r>
          </w:p>
        </w:tc>
      </w:tr>
      <w:tr w:rsidR="001F146D" w:rsidRPr="00C45042" w:rsidTr="00E61859">
        <w:trPr>
          <w:trHeight w:val="71"/>
        </w:trPr>
        <w:tc>
          <w:tcPr>
            <w:tcW w:w="397" w:type="dxa"/>
          </w:tcPr>
          <w:p w:rsidR="001F146D" w:rsidRPr="00C45042" w:rsidRDefault="001F146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9668" w:type="dxa"/>
          </w:tcPr>
          <w:p w:rsidR="001F146D" w:rsidRPr="00076538" w:rsidRDefault="001F146D" w:rsidP="00866BB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212529"/>
              </w:rPr>
              <w:t> </w:t>
            </w:r>
            <w:r w:rsidR="00D76AC1">
              <w:rPr>
                <w:rFonts w:ascii="Times New Roman" w:hAnsi="Times New Roman" w:cs="Times New Roman"/>
                <w:b/>
                <w:color w:val="70AD47" w:themeColor="accent6"/>
              </w:rPr>
              <w:t xml:space="preserve">. . . . . . . . . . . . . . </w:t>
            </w:r>
            <w:r w:rsidRPr="00076538">
              <w:rPr>
                <w:rFonts w:ascii="Times New Roman" w:hAnsi="Times New Roman" w:cs="Times New Roman"/>
                <w:color w:val="212529"/>
              </w:rPr>
              <w:t>, akarsuların yatağının  genişlediği, yatak eğiminin azaldığı yerde biriktirme faaliyeti sonucunda yatak ortasında oluşmuş  birikintilerdir.</w:t>
            </w:r>
          </w:p>
        </w:tc>
      </w:tr>
      <w:tr w:rsidR="001F146D" w:rsidRPr="00C45042" w:rsidTr="00E61859">
        <w:trPr>
          <w:trHeight w:val="71"/>
        </w:trPr>
        <w:tc>
          <w:tcPr>
            <w:tcW w:w="397" w:type="dxa"/>
          </w:tcPr>
          <w:p w:rsidR="001F146D" w:rsidRPr="00C45042" w:rsidRDefault="001F146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9668" w:type="dxa"/>
          </w:tcPr>
          <w:p w:rsidR="001F146D" w:rsidRPr="00076538" w:rsidRDefault="00076538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076538">
              <w:rPr>
                <w:rFonts w:ascii="Times New Roman" w:hAnsi="Times New Roman" w:cs="Times New Roman"/>
                <w:color w:val="212529"/>
              </w:rPr>
              <w:t xml:space="preserve">Kıyıya yakın  paralel dağların dalgalar tarafından aşındırılmasıyla oluşan diklik veya uçurumlarda  </w:t>
            </w:r>
            <w:r w:rsidR="00D76AC1">
              <w:rPr>
                <w:rFonts w:ascii="Times New Roman" w:hAnsi="Times New Roman" w:cs="Times New Roman"/>
                <w:b/>
                <w:bCs/>
                <w:noProof/>
                <w:color w:val="70AD47" w:themeColor="accent6"/>
                <w:lang w:eastAsia="tr-TR"/>
              </w:rPr>
              <w:t xml:space="preserve"> . . . . . . . .</w:t>
            </w:r>
            <w:r w:rsidRPr="00076538">
              <w:rPr>
                <w:rFonts w:ascii="Times New Roman" w:hAnsi="Times New Roman" w:cs="Times New Roman"/>
                <w:color w:val="212529"/>
              </w:rPr>
              <w:t xml:space="preserve"> adı verilen şekiller oluşur.</w:t>
            </w:r>
          </w:p>
        </w:tc>
      </w:tr>
      <w:tr w:rsidR="001F146D" w:rsidRPr="00C45042" w:rsidTr="00076538">
        <w:trPr>
          <w:trHeight w:val="681"/>
        </w:trPr>
        <w:tc>
          <w:tcPr>
            <w:tcW w:w="397" w:type="dxa"/>
          </w:tcPr>
          <w:p w:rsidR="001F146D" w:rsidRPr="00C45042" w:rsidRDefault="001F146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9668" w:type="dxa"/>
          </w:tcPr>
          <w:p w:rsidR="00076538" w:rsidRPr="00076538" w:rsidRDefault="00076538" w:rsidP="0007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6538">
              <w:rPr>
                <w:rFonts w:ascii="Times New Roman" w:eastAsia="Times New Roman" w:hAnsi="Times New Roman" w:cs="Times New Roman"/>
                <w:color w:val="212529"/>
                <w:lang w:eastAsia="tr-TR"/>
              </w:rPr>
              <w:t>Buzulların taşıdığı malzemelerin (moren) tepeler, balina sırtı şeklinde uzanan birikinti şekillerine</w:t>
            </w:r>
          </w:p>
          <w:p w:rsidR="00076538" w:rsidRPr="00076538" w:rsidRDefault="00D76AC1" w:rsidP="0007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70AD47" w:themeColor="accent6"/>
                <w:lang w:eastAsia="tr-TR"/>
              </w:rPr>
              <w:t xml:space="preserve">. . . . . . . . . . . . </w:t>
            </w:r>
            <w:r w:rsidR="00866BBD" w:rsidRPr="00076538">
              <w:rPr>
                <w:rFonts w:ascii="Times New Roman" w:eastAsia="Times New Roman" w:hAnsi="Times New Roman" w:cs="Times New Roman"/>
                <w:color w:val="212529"/>
                <w:lang w:eastAsia="tr-TR"/>
              </w:rPr>
              <w:t xml:space="preserve"> </w:t>
            </w:r>
            <w:r w:rsidR="00076538" w:rsidRPr="00076538">
              <w:rPr>
                <w:rFonts w:ascii="Times New Roman" w:eastAsia="Times New Roman" w:hAnsi="Times New Roman" w:cs="Times New Roman"/>
                <w:color w:val="212529"/>
                <w:lang w:eastAsia="tr-TR"/>
              </w:rPr>
              <w:t>tepeleri denir.</w:t>
            </w:r>
          </w:p>
          <w:p w:rsidR="001F146D" w:rsidRPr="00C45042" w:rsidRDefault="001F146D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1F146D" w:rsidRPr="00C45042" w:rsidTr="00E61859">
        <w:trPr>
          <w:trHeight w:val="71"/>
        </w:trPr>
        <w:tc>
          <w:tcPr>
            <w:tcW w:w="397" w:type="dxa"/>
          </w:tcPr>
          <w:p w:rsidR="001F146D" w:rsidRPr="00C45042" w:rsidRDefault="001F146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9668" w:type="dxa"/>
          </w:tcPr>
          <w:p w:rsidR="00D76AC1" w:rsidRDefault="00633A78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6B6F20">
              <w:rPr>
                <w:rFonts w:ascii="Times New Roman" w:hAnsi="Times New Roman" w:cs="Times New Roman"/>
                <w:color w:val="212529"/>
              </w:rPr>
              <w:t>Kanyon şeklindeki vadilerin sular altında kalarak dar ve derin koylar meydana gelmesiyle oluşan kıyılara</w:t>
            </w:r>
            <w:r w:rsidR="00117CDA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 xml:space="preserve"> </w:t>
            </w:r>
          </w:p>
          <w:p w:rsidR="001F146D" w:rsidRPr="006B6F20" w:rsidRDefault="00D76AC1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70AD47" w:themeColor="accent6"/>
                <w:lang w:eastAsia="tr-TR"/>
              </w:rPr>
              <w:t>. . . . . . . . . . . .</w:t>
            </w:r>
            <w:r w:rsidR="00633A78" w:rsidRPr="006B6F20">
              <w:rPr>
                <w:rFonts w:ascii="Times New Roman" w:hAnsi="Times New Roman" w:cs="Times New Roman"/>
                <w:color w:val="212529"/>
              </w:rPr>
              <w:t xml:space="preserve"> denir.</w:t>
            </w:r>
          </w:p>
        </w:tc>
      </w:tr>
      <w:tr w:rsidR="001F146D" w:rsidRPr="00C45042" w:rsidTr="00E61859">
        <w:trPr>
          <w:trHeight w:val="71"/>
        </w:trPr>
        <w:tc>
          <w:tcPr>
            <w:tcW w:w="397" w:type="dxa"/>
          </w:tcPr>
          <w:p w:rsidR="001F146D" w:rsidRPr="00C45042" w:rsidRDefault="001F146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9668" w:type="dxa"/>
          </w:tcPr>
          <w:p w:rsidR="001F146D" w:rsidRPr="006B6F20" w:rsidRDefault="006B6F20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6B6F20">
              <w:rPr>
                <w:rFonts w:ascii="Times New Roman" w:hAnsi="Times New Roman" w:cs="Times New Roman"/>
                <w:color w:val="212529"/>
              </w:rPr>
              <w:t xml:space="preserve">Karst topoğrafyası içinde yer alan en  küçük karstik şekillere </w:t>
            </w:r>
            <w:r w:rsidR="00D76AC1">
              <w:rPr>
                <w:rFonts w:ascii="Times New Roman" w:hAnsi="Times New Roman" w:cs="Times New Roman"/>
                <w:b/>
                <w:bCs/>
                <w:noProof/>
                <w:color w:val="70AD47" w:themeColor="accent6"/>
                <w:lang w:eastAsia="tr-TR"/>
              </w:rPr>
              <w:t xml:space="preserve">. . . . . . . . . . . . </w:t>
            </w:r>
            <w:r w:rsidR="00117CDA" w:rsidRPr="006B6F20">
              <w:rPr>
                <w:rFonts w:ascii="Times New Roman" w:hAnsi="Times New Roman" w:cs="Times New Roman"/>
                <w:color w:val="212529"/>
              </w:rPr>
              <w:t xml:space="preserve"> </w:t>
            </w:r>
            <w:r w:rsidRPr="006B6F20">
              <w:rPr>
                <w:rFonts w:ascii="Times New Roman" w:hAnsi="Times New Roman" w:cs="Times New Roman"/>
                <w:color w:val="212529"/>
              </w:rPr>
              <w:t>denir.</w:t>
            </w:r>
          </w:p>
        </w:tc>
      </w:tr>
    </w:tbl>
    <w:p w:rsidR="00E61859" w:rsidRDefault="00E61859" w:rsidP="00E61859">
      <w:pPr>
        <w:ind w:left="142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9668"/>
      </w:tblGrid>
      <w:tr w:rsidR="00E61859" w:rsidRPr="00C45042" w:rsidTr="00E61859">
        <w:trPr>
          <w:trHeight w:val="71"/>
        </w:trPr>
        <w:tc>
          <w:tcPr>
            <w:tcW w:w="397" w:type="dxa"/>
          </w:tcPr>
          <w:p w:rsidR="00E61859" w:rsidRPr="00C45042" w:rsidRDefault="007F09D2" w:rsidP="00032D79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</w:t>
            </w:r>
            <w:r w:rsidR="00032D79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4</w:t>
            </w:r>
            <w:r w:rsidR="00E61859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9668" w:type="dxa"/>
          </w:tcPr>
          <w:p w:rsidR="00E61859" w:rsidRPr="00DF057B" w:rsidRDefault="00DF057B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DF057B">
              <w:rPr>
                <w:rFonts w:ascii="Times New Roman" w:hAnsi="Times New Roman" w:cs="Times New Roman"/>
                <w:color w:val="212529"/>
              </w:rPr>
              <w:t>Ülkemizde, akarsular topoğrafyada çeşitli şekiller meydana getirmişlerdi</w:t>
            </w:r>
            <w:r w:rsidR="00BC7EB5">
              <w:rPr>
                <w:rFonts w:ascii="Times New Roman" w:hAnsi="Times New Roman" w:cs="Times New Roman"/>
                <w:color w:val="212529"/>
              </w:rPr>
              <w:t>r.</w:t>
            </w:r>
          </w:p>
        </w:tc>
      </w:tr>
      <w:tr w:rsidR="00E61859" w:rsidRPr="00C45042" w:rsidTr="00E61859">
        <w:trPr>
          <w:trHeight w:val="71"/>
        </w:trPr>
        <w:tc>
          <w:tcPr>
            <w:tcW w:w="397" w:type="dxa"/>
          </w:tcPr>
          <w:p w:rsidR="00E61859" w:rsidRPr="00C45042" w:rsidRDefault="00E61859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9668" w:type="dxa"/>
          </w:tcPr>
          <w:p w:rsidR="00E61859" w:rsidRPr="00BC7EB5" w:rsidRDefault="00BC7EB5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C7EB5">
              <w:rPr>
                <w:rFonts w:ascii="Times New Roman" w:hAnsi="Times New Roman" w:cs="Times New Roman"/>
                <w:b/>
                <w:bCs/>
                <w:color w:val="212529"/>
              </w:rPr>
              <w:t>Aşağıdakilerden hangisi bunlar arasında yer</w:t>
            </w:r>
            <w:r w:rsidRPr="00BC7EB5">
              <w:rPr>
                <w:rFonts w:ascii="Times New Roman" w:hAnsi="Times New Roman" w:cs="Times New Roman"/>
                <w:b/>
                <w:bCs/>
                <w:color w:val="212529"/>
                <w:u w:val="single"/>
              </w:rPr>
              <w:t xml:space="preserve"> almaz</w:t>
            </w:r>
            <w:r w:rsidRPr="00BC7EB5">
              <w:rPr>
                <w:rFonts w:ascii="Times New Roman" w:hAnsi="Times New Roman" w:cs="Times New Roman"/>
                <w:b/>
                <w:bCs/>
                <w:color w:val="212529"/>
              </w:rPr>
              <w:t>?</w:t>
            </w:r>
          </w:p>
        </w:tc>
      </w:tr>
      <w:tr w:rsidR="00E61859" w:rsidRPr="00C45042" w:rsidTr="00E61859">
        <w:trPr>
          <w:trHeight w:val="71"/>
        </w:trPr>
        <w:tc>
          <w:tcPr>
            <w:tcW w:w="397" w:type="dxa"/>
          </w:tcPr>
          <w:p w:rsidR="00E61859" w:rsidRPr="00B03CFB" w:rsidRDefault="00E61859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966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9411"/>
            </w:tblGrid>
            <w:tr w:rsidR="00B03CFB" w:rsidRPr="00B03CFB" w:rsidTr="00E61859">
              <w:tc>
                <w:tcPr>
                  <w:tcW w:w="255" w:type="dxa"/>
                </w:tcPr>
                <w:p w:rsidR="0070499B" w:rsidRPr="00B03CFB" w:rsidRDefault="0070499B" w:rsidP="00B9575E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03CFB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A)</w:t>
                  </w:r>
                </w:p>
              </w:tc>
              <w:tc>
                <w:tcPr>
                  <w:tcW w:w="9411" w:type="dxa"/>
                </w:tcPr>
                <w:p w:rsidR="0070499B" w:rsidRPr="00B03CFB" w:rsidRDefault="0070499B" w:rsidP="0070499B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</w:rPr>
                  </w:pPr>
                  <w:r w:rsidRPr="00B03CFB">
                    <w:rPr>
                      <w:color w:val="000000" w:themeColor="text1"/>
                    </w:rPr>
                    <w:t xml:space="preserve"> Çentik vadiler</w:t>
                  </w:r>
                </w:p>
              </w:tc>
            </w:tr>
            <w:tr w:rsidR="00B03CFB" w:rsidRPr="00B03CFB" w:rsidTr="00E61859">
              <w:tc>
                <w:tcPr>
                  <w:tcW w:w="255" w:type="dxa"/>
                </w:tcPr>
                <w:p w:rsidR="0070499B" w:rsidRPr="00B03CFB" w:rsidRDefault="0070499B" w:rsidP="00B9575E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03CFB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B)</w:t>
                  </w:r>
                </w:p>
              </w:tc>
              <w:tc>
                <w:tcPr>
                  <w:tcW w:w="9411" w:type="dxa"/>
                </w:tcPr>
                <w:p w:rsidR="0070499B" w:rsidRPr="00B03CFB" w:rsidRDefault="0070499B" w:rsidP="0070499B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</w:rPr>
                  </w:pPr>
                  <w:r w:rsidRPr="00B03CFB">
                    <w:rPr>
                      <w:color w:val="000000" w:themeColor="text1"/>
                    </w:rPr>
                    <w:t xml:space="preserve"> Ovalar</w:t>
                  </w:r>
                </w:p>
              </w:tc>
            </w:tr>
            <w:tr w:rsidR="00B03CFB" w:rsidRPr="00B03CFB" w:rsidTr="00E61859">
              <w:tc>
                <w:tcPr>
                  <w:tcW w:w="255" w:type="dxa"/>
                </w:tcPr>
                <w:p w:rsidR="0070499B" w:rsidRPr="00B03CFB" w:rsidRDefault="0070499B" w:rsidP="00B9575E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03CFB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C)</w:t>
                  </w:r>
                </w:p>
              </w:tc>
              <w:tc>
                <w:tcPr>
                  <w:tcW w:w="9411" w:type="dxa"/>
                </w:tcPr>
                <w:p w:rsidR="0070499B" w:rsidRPr="00B03CFB" w:rsidRDefault="0070499B" w:rsidP="0070499B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</w:rPr>
                  </w:pPr>
                  <w:r w:rsidRPr="00B03CFB">
                    <w:rPr>
                      <w:color w:val="000000" w:themeColor="text1"/>
                    </w:rPr>
                    <w:t xml:space="preserve"> Boğaz vadiler</w:t>
                  </w:r>
                </w:p>
              </w:tc>
            </w:tr>
            <w:tr w:rsidR="00B03CFB" w:rsidRPr="00B03CFB" w:rsidTr="00E61859">
              <w:tc>
                <w:tcPr>
                  <w:tcW w:w="255" w:type="dxa"/>
                </w:tcPr>
                <w:p w:rsidR="0070499B" w:rsidRPr="00B03CFB" w:rsidRDefault="0070499B" w:rsidP="00B9575E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03CFB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D)</w:t>
                  </w:r>
                </w:p>
              </w:tc>
              <w:tc>
                <w:tcPr>
                  <w:tcW w:w="9411" w:type="dxa"/>
                </w:tcPr>
                <w:p w:rsidR="0070499B" w:rsidRPr="00B03CFB" w:rsidRDefault="0070499B" w:rsidP="0070499B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</w:rPr>
                  </w:pPr>
                  <w:r w:rsidRPr="00B03CFB">
                    <w:rPr>
                      <w:color w:val="000000" w:themeColor="text1"/>
                    </w:rPr>
                    <w:t xml:space="preserve"> Buzul vadileri</w:t>
                  </w:r>
                </w:p>
              </w:tc>
            </w:tr>
            <w:tr w:rsidR="00B03CFB" w:rsidRPr="00B03CFB" w:rsidTr="00E61859">
              <w:tc>
                <w:tcPr>
                  <w:tcW w:w="255" w:type="dxa"/>
                </w:tcPr>
                <w:p w:rsidR="0070499B" w:rsidRPr="00B03CFB" w:rsidRDefault="0070499B" w:rsidP="00B9575E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B03CFB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E)</w:t>
                  </w:r>
                </w:p>
              </w:tc>
              <w:tc>
                <w:tcPr>
                  <w:tcW w:w="9411" w:type="dxa"/>
                </w:tcPr>
                <w:p w:rsidR="0070499B" w:rsidRPr="00B03CFB" w:rsidRDefault="0070499B" w:rsidP="0070499B">
                  <w:pPr>
                    <w:pStyle w:val="NormalWeb"/>
                    <w:spacing w:after="0"/>
                    <w:textAlignment w:val="baseline"/>
                    <w:rPr>
                      <w:color w:val="000000" w:themeColor="text1"/>
                    </w:rPr>
                  </w:pPr>
                  <w:r w:rsidRPr="00B03CFB">
                    <w:rPr>
                      <w:color w:val="000000" w:themeColor="text1"/>
                    </w:rPr>
                    <w:t xml:space="preserve"> Peribacaları</w:t>
                  </w:r>
                </w:p>
              </w:tc>
            </w:tr>
          </w:tbl>
          <w:p w:rsidR="00E61859" w:rsidRPr="00B03CFB" w:rsidRDefault="00E61859" w:rsidP="00B9575E">
            <w:pPr>
              <w:pStyle w:val="NoSpacing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:rsidR="00E61859" w:rsidRDefault="00E61859" w:rsidP="00E61859">
      <w:pPr>
        <w:ind w:left="142"/>
      </w:pPr>
    </w:p>
    <w:p w:rsidR="002E6A60" w:rsidRDefault="002E6A60" w:rsidP="002E6A60"/>
    <w:sectPr w:rsidR="002E6A60" w:rsidSect="00E61859">
      <w:pgSz w:w="11900" w:h="16840"/>
      <w:pgMar w:top="2150" w:right="447" w:bottom="1417" w:left="850" w:header="708" w:footer="708" w:gutter="0"/>
      <w:cols w:sep="1" w:space="6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5C0" w:rsidRDefault="002905C0" w:rsidP="005A7715">
      <w:pPr>
        <w:spacing w:after="0" w:line="240" w:lineRule="auto"/>
      </w:pPr>
      <w:r>
        <w:separator/>
      </w:r>
    </w:p>
  </w:endnote>
  <w:endnote w:type="continuationSeparator" w:id="0">
    <w:p w:rsidR="002905C0" w:rsidRDefault="002905C0" w:rsidP="005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7112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6BEE" w:rsidRDefault="005F6BEE" w:rsidP="003978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F6BEE" w:rsidRDefault="005F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603828">
    <w:pPr>
      <w:pStyle w:val="Footer"/>
    </w:pPr>
    <w:r>
      <w:rPr>
        <w:noProof/>
        <w:color w:val="808080" w:themeColor="background1" w:themeShade="80"/>
        <w:lang w:eastAsia="tr-TR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6A829DE3" wp14:editId="2FF0086C">
              <wp:simplePos x="0" y="0"/>
              <wp:positionH relativeFrom="margin">
                <wp:posOffset>-44450</wp:posOffset>
              </wp:positionH>
              <wp:positionV relativeFrom="bottomMargin">
                <wp:posOffset>187325</wp:posOffset>
              </wp:positionV>
              <wp:extent cx="6371590" cy="320040"/>
              <wp:effectExtent l="0" t="0" r="16510" b="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1590" cy="320040"/>
                        <a:chOff x="0" y="0"/>
                        <a:chExt cx="5962650" cy="323851"/>
                      </a:xfrm>
                    </wpg:grpSpPr>
                    <wps:wsp>
                      <wps:cNvPr id="38" name="Dikdörtgen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>
                          <a:solidFill>
                            <a:srgbClr val="00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Metin Kutusu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arih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6T00:00:00Z"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F6BEE" w:rsidRDefault="005F6B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6 Mart 2020</w:t>
                                </w:r>
                              </w:p>
                            </w:sdtContent>
                          </w:sdt>
                          <w:p w:rsidR="005F6BEE" w:rsidRDefault="005F6B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29DE3" id="Grup 37" o:spid="_x0000_s1028" style="position:absolute;margin-left:-3.5pt;margin-top:14.75pt;width:501.7pt;height:25.2pt;z-index:251661312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">
              <v:rect id="Dikdörtgen 38" o:spid="_x0000_s102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" fillcolor="#008f00" strokecolor="#008f0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30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arih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16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F6BEE" w:rsidRDefault="005F6BE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6 Mart 2020</w:t>
                          </w:r>
                        </w:p>
                      </w:sdtContent>
                    </w:sdt>
                    <w:p w:rsidR="005F6BEE" w:rsidRDefault="005F6BE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7FF3D9" wp14:editId="15BA92CB">
              <wp:simplePos x="0" y="0"/>
              <wp:positionH relativeFrom="rightMargin">
                <wp:posOffset>-179705</wp:posOffset>
              </wp:positionH>
              <wp:positionV relativeFrom="bottomMargin">
                <wp:posOffset>178435</wp:posOffset>
              </wp:positionV>
              <wp:extent cx="340360" cy="320040"/>
              <wp:effectExtent l="0" t="0" r="2540" b="0"/>
              <wp:wrapSquare wrapText="bothSides"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360" cy="320040"/>
                      </a:xfrm>
                      <a:prstGeom prst="rect">
                        <a:avLst/>
                      </a:prstGeom>
                      <a:solidFill>
                        <a:srgbClr val="008F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Default="005F6B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133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FF3D9" id="Dikdörtgen 40" o:spid="_x0000_s1031" style="position:absolute;margin-left:-14.15pt;margin-top:14.05pt;width:26.8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" fillcolor="#008f00" stroked="f" strokeweight="3pt">
              <v:textbox>
                <w:txbxContent>
                  <w:p w:rsidR="005F6BEE" w:rsidRDefault="005F6B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7133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5C0" w:rsidRDefault="002905C0" w:rsidP="005A7715">
      <w:pPr>
        <w:spacing w:after="0" w:line="240" w:lineRule="auto"/>
      </w:pPr>
      <w:r>
        <w:separator/>
      </w:r>
    </w:p>
  </w:footnote>
  <w:footnote w:type="continuationSeparator" w:id="0">
    <w:p w:rsidR="002905C0" w:rsidRDefault="002905C0" w:rsidP="005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4F500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51B83B63" wp14:editId="23CB3117">
          <wp:simplePos x="0" y="0"/>
          <wp:positionH relativeFrom="column">
            <wp:posOffset>22840</wp:posOffset>
          </wp:positionH>
          <wp:positionV relativeFrom="paragraph">
            <wp:posOffset>-244475</wp:posOffset>
          </wp:positionV>
          <wp:extent cx="982217" cy="1001248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dem_logo03-an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7" cy="100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26F6F4" wp14:editId="02DCBFF1">
              <wp:simplePos x="0" y="0"/>
              <wp:positionH relativeFrom="column">
                <wp:posOffset>1148373</wp:posOffset>
              </wp:positionH>
              <wp:positionV relativeFrom="paragraph">
                <wp:posOffset>-140092</wp:posOffset>
              </wp:positionV>
              <wp:extent cx="5645785" cy="330591"/>
              <wp:effectExtent l="0" t="0" r="5715" b="0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330591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28575"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002" w:rsidRPr="005F6BEE" w:rsidRDefault="004F5002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karya Ölçme Değerlendirme Merke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26F6F4" id="Yuvarlatılmış Dikdörtgen 6" o:spid="_x0000_s1026" style="position:absolute;margin-left:90.4pt;margin-top:-11.05pt;width:444.55pt;height:2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" fillcolor="#00b050" stroked="f" strokeweight="2.25pt">
              <v:stroke dashstyle="dashDot" joinstyle="miter"/>
              <v:textbox>
                <w:txbxContent>
                  <w:p w:rsidR="004F5002" w:rsidRPr="005F6BEE" w:rsidRDefault="004F5002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karya Ölçme Değerlendirme Merkezi</w:t>
                    </w:r>
                  </w:p>
                </w:txbxContent>
              </v:textbox>
            </v:roundrect>
          </w:pict>
        </mc:Fallback>
      </mc:AlternateContent>
    </w:r>
  </w:p>
  <w:p w:rsidR="005A7715" w:rsidRPr="005A7715" w:rsidRDefault="005F6BEE" w:rsidP="005A7715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BC3719" wp14:editId="749A9CE9">
              <wp:simplePos x="0" y="0"/>
              <wp:positionH relativeFrom="column">
                <wp:posOffset>1148080</wp:posOffset>
              </wp:positionH>
              <wp:positionV relativeFrom="paragraph">
                <wp:posOffset>54610</wp:posOffset>
              </wp:positionV>
              <wp:extent cx="5645785" cy="288388"/>
              <wp:effectExtent l="0" t="0" r="5715" b="3810"/>
              <wp:wrapNone/>
              <wp:docPr id="4" name="Yuvarlatılmış 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288388"/>
                      </a:xfrm>
                      <a:prstGeom prst="roundRect">
                        <a:avLst/>
                      </a:prstGeom>
                      <a:solidFill>
                        <a:srgbClr val="008F00"/>
                      </a:solidFill>
                      <a:ln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Pr="005F6BEE" w:rsidRDefault="009826DC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OĞRAFYA</w:t>
                          </w:r>
                          <w:r w:rsidR="005F6BEE" w:rsidRPr="005F6BEE">
                            <w:rPr>
                              <w:sz w:val="24"/>
                              <w:szCs w:val="24"/>
                            </w:rPr>
                            <w:t xml:space="preserve">  DERSİ SORULARI</w:t>
                          </w:r>
                          <w:r w:rsidR="00780782">
                            <w:rPr>
                              <w:sz w:val="24"/>
                              <w:szCs w:val="24"/>
                            </w:rPr>
                            <w:t xml:space="preserve"> (TY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BC3719" id="Yuvarlatılmış Dikdörtgen 4" o:spid="_x0000_s1027" style="position:absolute;margin-left:90.4pt;margin-top:4.3pt;width:444.55pt;height:2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" fillcolor="#008f00" stroked="f" strokeweight="1pt">
              <v:stroke dashstyle="dashDot" joinstyle="miter"/>
              <v:textbox>
                <w:txbxContent>
                  <w:p w:rsidR="005F6BEE" w:rsidRPr="005F6BEE" w:rsidRDefault="009826DC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ĞRAFYA</w:t>
                    </w:r>
                    <w:r w:rsidR="005F6BEE" w:rsidRPr="005F6BEE">
                      <w:rPr>
                        <w:sz w:val="24"/>
                        <w:szCs w:val="24"/>
                      </w:rPr>
                      <w:t xml:space="preserve">  DERSİ SORULARI</w:t>
                    </w:r>
                    <w:r w:rsidR="00780782">
                      <w:rPr>
                        <w:sz w:val="24"/>
                        <w:szCs w:val="24"/>
                      </w:rPr>
                      <w:t xml:space="preserve"> (TYT)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98C"/>
    <w:multiLevelType w:val="multilevel"/>
    <w:tmpl w:val="E20C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37D20"/>
    <w:multiLevelType w:val="multilevel"/>
    <w:tmpl w:val="044E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E9A"/>
    <w:multiLevelType w:val="multilevel"/>
    <w:tmpl w:val="505A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856B5"/>
    <w:multiLevelType w:val="multilevel"/>
    <w:tmpl w:val="5F0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5172B"/>
    <w:multiLevelType w:val="multilevel"/>
    <w:tmpl w:val="182A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E0373"/>
    <w:multiLevelType w:val="hybridMultilevel"/>
    <w:tmpl w:val="E45886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31BD9"/>
    <w:multiLevelType w:val="multilevel"/>
    <w:tmpl w:val="15B2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upperLetter"/>
        <w:lvlText w:val="%1."/>
        <w:lvlJc w:val="left"/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"/>
    <w:lvlOverride w:ilvl="0">
      <w:lvl w:ilvl="0">
        <w:numFmt w:val="upperLetter"/>
        <w:lvlText w:val="%1."/>
        <w:lvlJc w:val="left"/>
      </w:lvl>
    </w:lvlOverride>
  </w:num>
  <w:num w:numId="4">
    <w:abstractNumId w:val="2"/>
    <w:lvlOverride w:ilvl="0">
      <w:lvl w:ilvl="0">
        <w:numFmt w:val="upperLetter"/>
        <w:lvlText w:val="%1."/>
        <w:lvlJc w:val="left"/>
      </w:lvl>
    </w:lvlOverride>
  </w:num>
  <w:num w:numId="5">
    <w:abstractNumId w:val="6"/>
    <w:lvlOverride w:ilvl="0">
      <w:lvl w:ilvl="0">
        <w:numFmt w:val="upperLetter"/>
        <w:lvlText w:val="%1."/>
        <w:lvlJc w:val="left"/>
      </w:lvl>
    </w:lvlOverride>
  </w:num>
  <w:num w:numId="6">
    <w:abstractNumId w:val="5"/>
  </w:num>
  <w:num w:numId="7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CE"/>
    <w:rsid w:val="00017E7F"/>
    <w:rsid w:val="00030B3F"/>
    <w:rsid w:val="00032D79"/>
    <w:rsid w:val="00041C2E"/>
    <w:rsid w:val="00045797"/>
    <w:rsid w:val="00046872"/>
    <w:rsid w:val="000512E8"/>
    <w:rsid w:val="00053990"/>
    <w:rsid w:val="00057D06"/>
    <w:rsid w:val="00076538"/>
    <w:rsid w:val="00077FA5"/>
    <w:rsid w:val="000960AD"/>
    <w:rsid w:val="0009700E"/>
    <w:rsid w:val="000B7375"/>
    <w:rsid w:val="000E03DC"/>
    <w:rsid w:val="000F3FEF"/>
    <w:rsid w:val="00113180"/>
    <w:rsid w:val="00117C94"/>
    <w:rsid w:val="00117CDA"/>
    <w:rsid w:val="00123A17"/>
    <w:rsid w:val="00136D73"/>
    <w:rsid w:val="00196EFA"/>
    <w:rsid w:val="001D2162"/>
    <w:rsid w:val="001D29F8"/>
    <w:rsid w:val="001F146D"/>
    <w:rsid w:val="001F2815"/>
    <w:rsid w:val="00204BC2"/>
    <w:rsid w:val="00247792"/>
    <w:rsid w:val="002905C0"/>
    <w:rsid w:val="002E6A60"/>
    <w:rsid w:val="002E7F36"/>
    <w:rsid w:val="00312B50"/>
    <w:rsid w:val="00322662"/>
    <w:rsid w:val="00327A04"/>
    <w:rsid w:val="00332555"/>
    <w:rsid w:val="003460C7"/>
    <w:rsid w:val="00382F6B"/>
    <w:rsid w:val="00394E4B"/>
    <w:rsid w:val="00396116"/>
    <w:rsid w:val="003D2F24"/>
    <w:rsid w:val="003D4D59"/>
    <w:rsid w:val="003E51E8"/>
    <w:rsid w:val="00414950"/>
    <w:rsid w:val="00415F2B"/>
    <w:rsid w:val="00433DA8"/>
    <w:rsid w:val="0046516F"/>
    <w:rsid w:val="004A7A07"/>
    <w:rsid w:val="004B0C03"/>
    <w:rsid w:val="004F049A"/>
    <w:rsid w:val="004F5002"/>
    <w:rsid w:val="00554DBE"/>
    <w:rsid w:val="0058647B"/>
    <w:rsid w:val="005A4713"/>
    <w:rsid w:val="005A7715"/>
    <w:rsid w:val="005C159B"/>
    <w:rsid w:val="005F6BEE"/>
    <w:rsid w:val="00603828"/>
    <w:rsid w:val="00605441"/>
    <w:rsid w:val="0060653B"/>
    <w:rsid w:val="0061730C"/>
    <w:rsid w:val="00633A78"/>
    <w:rsid w:val="006438D9"/>
    <w:rsid w:val="00650878"/>
    <w:rsid w:val="00656962"/>
    <w:rsid w:val="006766CA"/>
    <w:rsid w:val="0068323F"/>
    <w:rsid w:val="0068654A"/>
    <w:rsid w:val="006B2172"/>
    <w:rsid w:val="006B6439"/>
    <w:rsid w:val="006B6F20"/>
    <w:rsid w:val="00700A40"/>
    <w:rsid w:val="0070499B"/>
    <w:rsid w:val="00705243"/>
    <w:rsid w:val="007268CD"/>
    <w:rsid w:val="007548EF"/>
    <w:rsid w:val="007566B1"/>
    <w:rsid w:val="007615F0"/>
    <w:rsid w:val="00780782"/>
    <w:rsid w:val="00787F45"/>
    <w:rsid w:val="00794E89"/>
    <w:rsid w:val="007A0E0E"/>
    <w:rsid w:val="007C2677"/>
    <w:rsid w:val="007F09D2"/>
    <w:rsid w:val="00812B73"/>
    <w:rsid w:val="00816740"/>
    <w:rsid w:val="008168FB"/>
    <w:rsid w:val="00817472"/>
    <w:rsid w:val="008537C3"/>
    <w:rsid w:val="00866BBD"/>
    <w:rsid w:val="00873210"/>
    <w:rsid w:val="008744CE"/>
    <w:rsid w:val="0088791C"/>
    <w:rsid w:val="00887C76"/>
    <w:rsid w:val="008B30A4"/>
    <w:rsid w:val="008C373C"/>
    <w:rsid w:val="009107A5"/>
    <w:rsid w:val="00981993"/>
    <w:rsid w:val="009826DC"/>
    <w:rsid w:val="009865FC"/>
    <w:rsid w:val="009B693E"/>
    <w:rsid w:val="009C1458"/>
    <w:rsid w:val="009D0CBF"/>
    <w:rsid w:val="009E76B5"/>
    <w:rsid w:val="009E7B06"/>
    <w:rsid w:val="00A03A28"/>
    <w:rsid w:val="00A0562B"/>
    <w:rsid w:val="00A13D6E"/>
    <w:rsid w:val="00A27722"/>
    <w:rsid w:val="00A435F2"/>
    <w:rsid w:val="00A45D9B"/>
    <w:rsid w:val="00A6722C"/>
    <w:rsid w:val="00B03CFB"/>
    <w:rsid w:val="00B132F8"/>
    <w:rsid w:val="00B93141"/>
    <w:rsid w:val="00BC7EB5"/>
    <w:rsid w:val="00BD6D50"/>
    <w:rsid w:val="00BE3B98"/>
    <w:rsid w:val="00BE5B24"/>
    <w:rsid w:val="00C079D2"/>
    <w:rsid w:val="00C13EA0"/>
    <w:rsid w:val="00C22209"/>
    <w:rsid w:val="00C45042"/>
    <w:rsid w:val="00C6761C"/>
    <w:rsid w:val="00C7133A"/>
    <w:rsid w:val="00C95ACA"/>
    <w:rsid w:val="00CA4F3A"/>
    <w:rsid w:val="00CB7570"/>
    <w:rsid w:val="00CE1974"/>
    <w:rsid w:val="00D60A81"/>
    <w:rsid w:val="00D76AC1"/>
    <w:rsid w:val="00DC4642"/>
    <w:rsid w:val="00DD1A2B"/>
    <w:rsid w:val="00DD47A6"/>
    <w:rsid w:val="00DE0ACC"/>
    <w:rsid w:val="00DE121D"/>
    <w:rsid w:val="00DF057B"/>
    <w:rsid w:val="00DF5477"/>
    <w:rsid w:val="00E10D4D"/>
    <w:rsid w:val="00E24D23"/>
    <w:rsid w:val="00E32BC3"/>
    <w:rsid w:val="00E51B89"/>
    <w:rsid w:val="00E558C4"/>
    <w:rsid w:val="00E5717C"/>
    <w:rsid w:val="00E61859"/>
    <w:rsid w:val="00E7115D"/>
    <w:rsid w:val="00EB0FF9"/>
    <w:rsid w:val="00EB1018"/>
    <w:rsid w:val="00ED3668"/>
    <w:rsid w:val="00EE7272"/>
    <w:rsid w:val="00F6272A"/>
    <w:rsid w:val="00F91F1A"/>
    <w:rsid w:val="00F939ED"/>
    <w:rsid w:val="00FC1D77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714D8"/>
  <w15:docId w15:val="{9029934F-E407-7340-9B84-F83629C5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5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4CE"/>
    <w:rPr>
      <w:sz w:val="22"/>
      <w:szCs w:val="22"/>
    </w:rPr>
  </w:style>
  <w:style w:type="table" w:styleId="TableGrid">
    <w:name w:val="Table Grid"/>
    <w:basedOn w:val="TableNormal"/>
    <w:uiPriority w:val="59"/>
    <w:rsid w:val="008744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1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6BEE"/>
  </w:style>
  <w:style w:type="paragraph" w:styleId="BalloonText">
    <w:name w:val="Balloon Text"/>
    <w:basedOn w:val="Normal"/>
    <w:link w:val="BalloonTextChar"/>
    <w:uiPriority w:val="99"/>
    <w:semiHidden/>
    <w:unhideWhenUsed/>
    <w:rsid w:val="0061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DefaultParagraphFont"/>
    <w:rsid w:val="009865FC"/>
  </w:style>
  <w:style w:type="paragraph" w:styleId="ListParagraph">
    <w:name w:val="List Paragraph"/>
    <w:basedOn w:val="Normal"/>
    <w:uiPriority w:val="34"/>
    <w:qFormat/>
    <w:rsid w:val="0098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F0638-68B7-427C-80FF-7694C75D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ÖLÇME DEĞERLENDİRME MERKEZİ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ÖLÇME DEĞERLENDİRME MERKEZİ</dc:title>
  <dc:creator>Adem Deliaslan</dc:creator>
  <cp:lastModifiedBy>Adem Deliaslan</cp:lastModifiedBy>
  <cp:revision>9</cp:revision>
  <cp:lastPrinted>2020-03-20T10:49:00Z</cp:lastPrinted>
  <dcterms:created xsi:type="dcterms:W3CDTF">2020-03-20T10:49:00Z</dcterms:created>
  <dcterms:modified xsi:type="dcterms:W3CDTF">2020-03-20T10:54:00Z</dcterms:modified>
</cp:coreProperties>
</file>